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A0" w:rsidRDefault="00DE30A0" w:rsidP="00371792">
      <w:pPr>
        <w:spacing w:after="240" w:line="216" w:lineRule="auto"/>
        <w:rPr>
          <w:b/>
          <w:sz w:val="28"/>
        </w:rPr>
      </w:pPr>
      <w:r w:rsidRPr="00DE30A0">
        <w:rPr>
          <w:b/>
          <w:sz w:val="28"/>
        </w:rPr>
        <w:t>Фильтрация данных сводной таблицы в Excel 2013</w:t>
      </w:r>
    </w:p>
    <w:p w:rsidR="005E28FD" w:rsidRDefault="007276FA" w:rsidP="005E28FD">
      <w:pPr>
        <w:spacing w:after="120" w:line="240" w:lineRule="auto"/>
      </w:pPr>
      <w:r>
        <w:t>Фильтрации сводных таблиц</w:t>
      </w:r>
      <w:r w:rsidRPr="005E28FD">
        <w:t xml:space="preserve"> </w:t>
      </w:r>
      <w:r>
        <w:t xml:space="preserve">в </w:t>
      </w:r>
      <w:r w:rsidR="005E28FD">
        <w:t xml:space="preserve">Excel 2013 </w:t>
      </w:r>
      <w:r>
        <w:t xml:space="preserve">может быть выполнена </w:t>
      </w:r>
      <w:r w:rsidR="005E28FD">
        <w:t>десятк</w:t>
      </w:r>
      <w:r>
        <w:t>ами</w:t>
      </w:r>
      <w:r w:rsidR="005E28FD">
        <w:t xml:space="preserve"> методов</w:t>
      </w:r>
      <w:r>
        <w:t xml:space="preserve">. На </w:t>
      </w:r>
      <w:r w:rsidR="005E28FD">
        <w:t>рис. 1</w:t>
      </w:r>
      <w:r>
        <w:t xml:space="preserve"> приведены лишь некоторые из них</w:t>
      </w:r>
      <w:r w:rsidR="005E28FD">
        <w:t>.</w:t>
      </w:r>
      <w:r w:rsidR="005E28FD">
        <w:rPr>
          <w:rStyle w:val="a6"/>
          <w:rFonts w:ascii="Calibri" w:eastAsia="Calibri" w:hAnsi="Calibri" w:cs="Times New Roman"/>
        </w:rPr>
        <w:footnoteReference w:id="1"/>
      </w:r>
      <w:r w:rsidR="005E28FD">
        <w:t xml:space="preserve"> </w:t>
      </w:r>
    </w:p>
    <w:p w:rsidR="005E28FD" w:rsidRDefault="007276FA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7357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Здесь показаны лишь некоторые из великого множества фильтров сводных табли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22" w:rsidRDefault="00DE0022" w:rsidP="005E28FD">
      <w:pPr>
        <w:spacing w:after="120" w:line="240" w:lineRule="auto"/>
      </w:pPr>
      <w:r>
        <w:t xml:space="preserve">Рис. 1. </w:t>
      </w:r>
      <w:r w:rsidRPr="00DE0022">
        <w:t>Здесь показаны лишь некоторые из великого множества фильтров сводных таблиц</w:t>
      </w:r>
    </w:p>
    <w:p w:rsidR="005E28FD" w:rsidRDefault="007276FA" w:rsidP="007276FA">
      <w:pPr>
        <w:spacing w:after="0" w:line="240" w:lineRule="auto"/>
      </w:pPr>
      <w:r>
        <w:t>Перечисленные ниже возможности фильтрации далее будут описаны подробнее:</w:t>
      </w:r>
    </w:p>
    <w:p w:rsidR="005E28FD" w:rsidRDefault="007276FA" w:rsidP="007276FA">
      <w:pPr>
        <w:pStyle w:val="a9"/>
        <w:numPr>
          <w:ilvl w:val="0"/>
          <w:numId w:val="36"/>
        </w:numPr>
        <w:spacing w:after="120" w:line="240" w:lineRule="auto"/>
      </w:pPr>
      <w:r>
        <w:rPr>
          <w:rFonts w:ascii="Calibri" w:hAnsi="Calibri" w:cs="Calibri"/>
        </w:rPr>
        <w:t>В</w:t>
      </w:r>
      <w:r w:rsidR="005E28FD" w:rsidRPr="007276FA">
        <w:rPr>
          <w:rFonts w:ascii="Calibri" w:hAnsi="Calibri" w:cs="Calibri"/>
        </w:rPr>
        <w:t>ременная</w:t>
      </w:r>
      <w:r w:rsidR="005E28FD">
        <w:t xml:space="preserve"> </w:t>
      </w:r>
      <w:r>
        <w:rPr>
          <w:rFonts w:ascii="Calibri" w:hAnsi="Calibri" w:cs="Calibri"/>
        </w:rPr>
        <w:t>шкала «Дата заказа»</w:t>
      </w:r>
      <w:r w:rsidR="005E28FD">
        <w:t xml:space="preserve">, </w:t>
      </w:r>
      <w:r>
        <w:t>расположенная в</w:t>
      </w:r>
      <w:r w:rsidR="005E28FD">
        <w:t xml:space="preserve"> </w:t>
      </w:r>
      <w:r w:rsidR="005E28FD" w:rsidRPr="007276FA">
        <w:rPr>
          <w:rFonts w:ascii="Calibri" w:hAnsi="Calibri" w:cs="Calibri"/>
        </w:rPr>
        <w:t>ячейках</w:t>
      </w:r>
      <w:r>
        <w:t xml:space="preserve"> Н2:М8,</w:t>
      </w:r>
      <w:r w:rsidR="005E28FD">
        <w:t xml:space="preserve"> </w:t>
      </w:r>
      <w:r w:rsidR="005E28FD" w:rsidRPr="007276FA">
        <w:rPr>
          <w:rFonts w:ascii="Calibri" w:hAnsi="Calibri" w:cs="Calibri"/>
        </w:rPr>
        <w:t>появил</w:t>
      </w:r>
      <w:r>
        <w:rPr>
          <w:rFonts w:ascii="Calibri" w:hAnsi="Calibri" w:cs="Calibri"/>
        </w:rPr>
        <w:t xml:space="preserve">ась лишь </w:t>
      </w:r>
      <w:r w:rsidR="005E28FD" w:rsidRPr="007276FA">
        <w:rPr>
          <w:rFonts w:ascii="Calibri" w:hAnsi="Calibri" w:cs="Calibri"/>
        </w:rPr>
        <w:t>в</w:t>
      </w:r>
      <w:r w:rsidR="005E28FD">
        <w:t xml:space="preserve"> Excel 2013.</w:t>
      </w:r>
    </w:p>
    <w:p w:rsidR="005E28FD" w:rsidRDefault="007276FA" w:rsidP="007276FA">
      <w:pPr>
        <w:pStyle w:val="a9"/>
        <w:numPr>
          <w:ilvl w:val="0"/>
          <w:numId w:val="36"/>
        </w:numPr>
        <w:spacing w:after="120" w:line="240" w:lineRule="auto"/>
      </w:pPr>
      <w:r>
        <w:rPr>
          <w:rFonts w:ascii="Calibri" w:hAnsi="Calibri" w:cs="Calibri"/>
        </w:rPr>
        <w:t>Срез</w:t>
      </w:r>
      <w:r w:rsidR="005E28FD">
        <w:t xml:space="preserve"> </w:t>
      </w:r>
      <w:r>
        <w:t>«</w:t>
      </w:r>
      <w:r w:rsidR="005E28FD" w:rsidRPr="007276FA">
        <w:rPr>
          <w:rFonts w:ascii="Calibri" w:hAnsi="Calibri" w:cs="Calibri"/>
        </w:rPr>
        <w:t>Рынок</w:t>
      </w:r>
      <w:r w:rsidR="005E28FD">
        <w:t xml:space="preserve"> </w:t>
      </w:r>
      <w:r w:rsidR="005E28FD" w:rsidRPr="007276FA">
        <w:rPr>
          <w:rFonts w:ascii="Calibri" w:hAnsi="Calibri" w:cs="Calibri"/>
        </w:rPr>
        <w:t>сбыта</w:t>
      </w:r>
      <w:r>
        <w:rPr>
          <w:rFonts w:ascii="Calibri" w:hAnsi="Calibri" w:cs="Calibri"/>
        </w:rPr>
        <w:t>»</w:t>
      </w:r>
      <w:r w:rsidR="005E28FD">
        <w:t xml:space="preserve">, </w:t>
      </w:r>
      <w:r>
        <w:t xml:space="preserve">расположенная </w:t>
      </w:r>
      <w:r w:rsidR="005E28FD" w:rsidRPr="007276FA">
        <w:rPr>
          <w:rFonts w:ascii="Calibri" w:hAnsi="Calibri" w:cs="Calibri"/>
        </w:rPr>
        <w:t>в</w:t>
      </w:r>
      <w:r w:rsidR="005E28FD">
        <w:t xml:space="preserve"> </w:t>
      </w:r>
      <w:r w:rsidR="005E28FD" w:rsidRPr="007276FA">
        <w:rPr>
          <w:rFonts w:ascii="Calibri" w:hAnsi="Calibri" w:cs="Calibri"/>
        </w:rPr>
        <w:t>яче</w:t>
      </w:r>
      <w:r>
        <w:rPr>
          <w:rFonts w:ascii="Calibri" w:hAnsi="Calibri" w:cs="Calibri"/>
        </w:rPr>
        <w:t>й</w:t>
      </w:r>
      <w:r w:rsidR="005E28FD" w:rsidRPr="007276FA">
        <w:rPr>
          <w:rFonts w:ascii="Calibri" w:hAnsi="Calibri" w:cs="Calibri"/>
        </w:rPr>
        <w:t>к</w:t>
      </w:r>
      <w:r>
        <w:rPr>
          <w:rFonts w:ascii="Calibri" w:hAnsi="Calibri" w:cs="Calibri"/>
        </w:rPr>
        <w:t>ах</w:t>
      </w:r>
      <w:r w:rsidR="005E28FD">
        <w:t xml:space="preserve"> </w:t>
      </w:r>
      <w:r>
        <w:t>Н9</w:t>
      </w:r>
      <w:r w:rsidR="005E28FD">
        <w:t>:</w:t>
      </w:r>
      <w:r>
        <w:t>О</w:t>
      </w:r>
      <w:r w:rsidR="005E28FD">
        <w:t>1</w:t>
      </w:r>
      <w:r>
        <w:t xml:space="preserve">6, </w:t>
      </w:r>
      <w:r w:rsidR="005E28FD" w:rsidRPr="007276FA">
        <w:rPr>
          <w:rFonts w:ascii="Calibri" w:hAnsi="Calibri" w:cs="Calibri"/>
        </w:rPr>
        <w:t>появи</w:t>
      </w:r>
      <w:r>
        <w:rPr>
          <w:rFonts w:ascii="Calibri" w:hAnsi="Calibri" w:cs="Calibri"/>
        </w:rPr>
        <w:t>л</w:t>
      </w:r>
      <w:r w:rsidR="005E28FD" w:rsidRPr="007276FA">
        <w:rPr>
          <w:rFonts w:ascii="Calibri" w:hAnsi="Calibri" w:cs="Calibri"/>
        </w:rPr>
        <w:t>ся</w:t>
      </w:r>
      <w:r w:rsidR="005E28FD">
        <w:t xml:space="preserve"> </w:t>
      </w:r>
      <w:r w:rsidR="005E28FD" w:rsidRPr="007276FA">
        <w:rPr>
          <w:rFonts w:ascii="Calibri" w:hAnsi="Calibri" w:cs="Calibri"/>
        </w:rPr>
        <w:t>в</w:t>
      </w:r>
      <w:r w:rsidR="005E28FD">
        <w:t xml:space="preserve"> </w:t>
      </w:r>
      <w:r w:rsidR="005E28FD" w:rsidRPr="007276FA">
        <w:rPr>
          <w:rFonts w:ascii="Calibri" w:hAnsi="Calibri" w:cs="Calibri"/>
        </w:rPr>
        <w:t>версии</w:t>
      </w:r>
      <w:r w:rsidR="005E28FD">
        <w:t xml:space="preserve"> Excel 2010.</w:t>
      </w:r>
    </w:p>
    <w:p w:rsidR="005E28FD" w:rsidRDefault="007276FA" w:rsidP="007276FA">
      <w:pPr>
        <w:pStyle w:val="a9"/>
        <w:numPr>
          <w:ilvl w:val="0"/>
          <w:numId w:val="36"/>
        </w:numPr>
        <w:spacing w:after="120" w:line="240" w:lineRule="auto"/>
      </w:pPr>
      <w:r>
        <w:rPr>
          <w:rFonts w:ascii="Calibri" w:hAnsi="Calibri" w:cs="Calibri"/>
        </w:rPr>
        <w:t>Раскрывающий</w:t>
      </w:r>
      <w:r w:rsidR="005E28FD">
        <w:t xml:space="preserve"> </w:t>
      </w:r>
      <w:r w:rsidR="005E28FD" w:rsidRPr="007276FA">
        <w:rPr>
          <w:rFonts w:ascii="Calibri" w:hAnsi="Calibri" w:cs="Calibri"/>
        </w:rPr>
        <w:t>спис</w:t>
      </w:r>
      <w:r>
        <w:rPr>
          <w:rFonts w:ascii="Calibri" w:hAnsi="Calibri" w:cs="Calibri"/>
        </w:rPr>
        <w:t>о</w:t>
      </w:r>
      <w:r w:rsidR="005E28FD" w:rsidRPr="007276FA">
        <w:rPr>
          <w:rFonts w:ascii="Calibri" w:hAnsi="Calibri" w:cs="Calibri"/>
        </w:rPr>
        <w:t>к</w:t>
      </w:r>
      <w:r w:rsidR="005E28FD">
        <w:t xml:space="preserve"> </w:t>
      </w:r>
      <w:r w:rsidR="005E28FD" w:rsidRPr="007276FA">
        <w:rPr>
          <w:rFonts w:ascii="Calibri" w:hAnsi="Calibri" w:cs="Calibri"/>
        </w:rPr>
        <w:t>в</w:t>
      </w:r>
      <w:r w:rsidR="005E28FD">
        <w:t xml:space="preserve"> </w:t>
      </w:r>
      <w:r w:rsidR="005E28FD" w:rsidRPr="007276FA">
        <w:rPr>
          <w:rFonts w:ascii="Calibri" w:hAnsi="Calibri" w:cs="Calibri"/>
        </w:rPr>
        <w:t>ячейк</w:t>
      </w:r>
      <w:r>
        <w:rPr>
          <w:rFonts w:ascii="Calibri" w:hAnsi="Calibri" w:cs="Calibri"/>
        </w:rPr>
        <w:t>е</w:t>
      </w:r>
      <w:r w:rsidR="005E28FD">
        <w:t xml:space="preserve"> </w:t>
      </w:r>
      <w:r w:rsidR="005E28FD" w:rsidRPr="007276FA">
        <w:rPr>
          <w:rFonts w:ascii="Calibri" w:hAnsi="Calibri" w:cs="Calibri"/>
        </w:rPr>
        <w:t>В</w:t>
      </w:r>
      <w:r w:rsidR="005E28FD">
        <w:t xml:space="preserve">1 </w:t>
      </w:r>
      <w:r>
        <w:t>содержит</w:t>
      </w:r>
      <w:r w:rsidR="005E28FD">
        <w:t xml:space="preserve"> </w:t>
      </w:r>
      <w:r w:rsidR="005E28FD" w:rsidRPr="007276FA">
        <w:rPr>
          <w:rFonts w:ascii="Calibri" w:hAnsi="Calibri" w:cs="Calibri"/>
        </w:rPr>
        <w:t>фильтр</w:t>
      </w:r>
      <w:r w:rsidR="005E28FD">
        <w:t xml:space="preserve">, </w:t>
      </w:r>
      <w:r w:rsidR="005E28FD" w:rsidRPr="007276FA">
        <w:rPr>
          <w:rFonts w:ascii="Calibri" w:hAnsi="Calibri" w:cs="Calibri"/>
        </w:rPr>
        <w:t>которы</w:t>
      </w:r>
      <w:r>
        <w:rPr>
          <w:rFonts w:ascii="Calibri" w:hAnsi="Calibri" w:cs="Calibri"/>
        </w:rPr>
        <w:t>й</w:t>
      </w:r>
      <w:r w:rsidR="005E28FD">
        <w:t xml:space="preserve"> </w:t>
      </w:r>
      <w:r w:rsidR="005E28FD" w:rsidRPr="007276FA">
        <w:rPr>
          <w:rFonts w:ascii="Calibri" w:hAnsi="Calibri" w:cs="Calibri"/>
        </w:rPr>
        <w:t>в</w:t>
      </w:r>
      <w:r w:rsidR="005E28FD">
        <w:t xml:space="preserve"> Excel 2003 </w:t>
      </w:r>
      <w:r>
        <w:rPr>
          <w:rFonts w:ascii="Calibri" w:hAnsi="Calibri" w:cs="Calibri"/>
        </w:rPr>
        <w:t>именовался</w:t>
      </w:r>
      <w:r w:rsidR="005E28FD">
        <w:t xml:space="preserve"> </w:t>
      </w:r>
      <w:r w:rsidR="005E28FD" w:rsidRPr="007276FA">
        <w:rPr>
          <w:rFonts w:ascii="Calibri" w:hAnsi="Calibri" w:cs="Calibri"/>
        </w:rPr>
        <w:t>фильтр</w:t>
      </w:r>
      <w:r>
        <w:rPr>
          <w:rFonts w:ascii="Calibri" w:hAnsi="Calibri" w:cs="Calibri"/>
        </w:rPr>
        <w:t>о</w:t>
      </w:r>
      <w:r w:rsidR="005E28FD" w:rsidRPr="007276FA">
        <w:rPr>
          <w:rFonts w:ascii="Calibri" w:hAnsi="Calibri" w:cs="Calibri"/>
        </w:rPr>
        <w:t>м</w:t>
      </w:r>
      <w:r w:rsidR="005E28FD">
        <w:t xml:space="preserve"> </w:t>
      </w:r>
      <w:r w:rsidR="005E28FD" w:rsidRPr="007276FA">
        <w:rPr>
          <w:rFonts w:ascii="Calibri" w:hAnsi="Calibri" w:cs="Calibri"/>
        </w:rPr>
        <w:t>страниц</w:t>
      </w:r>
      <w:r>
        <w:rPr>
          <w:rFonts w:ascii="Calibri" w:hAnsi="Calibri" w:cs="Calibri"/>
        </w:rPr>
        <w:t>ы</w:t>
      </w:r>
      <w:r w:rsidR="005E28FD">
        <w:t xml:space="preserve">, </w:t>
      </w:r>
      <w:r w:rsidR="005E28FD" w:rsidRPr="007276FA">
        <w:rPr>
          <w:rFonts w:ascii="Calibri" w:hAnsi="Calibri" w:cs="Calibri"/>
        </w:rPr>
        <w:t>в</w:t>
      </w:r>
      <w:r w:rsidR="005E28FD">
        <w:t xml:space="preserve"> Excel 2010 </w:t>
      </w:r>
      <w:r w:rsidR="007B7F03">
        <w:t>–</w:t>
      </w:r>
      <w:r w:rsidR="005E28FD">
        <w:t xml:space="preserve"> фильтр</w:t>
      </w:r>
      <w:r>
        <w:t>ом</w:t>
      </w:r>
      <w:r w:rsidR="005E28FD">
        <w:t xml:space="preserve"> отчета, а в Excel 2</w:t>
      </w:r>
      <w:r w:rsidR="00BF7099">
        <w:t>013 — просто фильтром</w:t>
      </w:r>
      <w:r w:rsidR="005E28FD">
        <w:t>.</w:t>
      </w:r>
    </w:p>
    <w:p w:rsidR="005E28FD" w:rsidRDefault="005E28FD" w:rsidP="007276FA">
      <w:pPr>
        <w:pStyle w:val="a9"/>
        <w:numPr>
          <w:ilvl w:val="0"/>
          <w:numId w:val="36"/>
        </w:numPr>
        <w:spacing w:after="120" w:line="240" w:lineRule="auto"/>
      </w:pPr>
      <w:r w:rsidRPr="007276FA">
        <w:rPr>
          <w:rFonts w:ascii="Calibri" w:hAnsi="Calibri" w:cs="Calibri"/>
        </w:rPr>
        <w:t>Традиционные</w:t>
      </w:r>
      <w:r>
        <w:t xml:space="preserve"> </w:t>
      </w:r>
      <w:r w:rsidRPr="007276FA">
        <w:rPr>
          <w:rFonts w:ascii="Calibri" w:hAnsi="Calibri" w:cs="Calibri"/>
        </w:rPr>
        <w:t>фильтры</w:t>
      </w:r>
      <w:r>
        <w:t xml:space="preserve">, </w:t>
      </w:r>
      <w:r w:rsidRPr="007276FA">
        <w:rPr>
          <w:rFonts w:ascii="Calibri" w:hAnsi="Calibri" w:cs="Calibri"/>
        </w:rPr>
        <w:t>активизиру</w:t>
      </w:r>
      <w:r>
        <w:t>емые флажками, находящимися возле каждого элемента сводной таблицы</w:t>
      </w:r>
      <w:r w:rsidR="007B7F03">
        <w:t xml:space="preserve"> (см. метку «Флажки» на рис. 1)</w:t>
      </w:r>
      <w:r>
        <w:t>.</w:t>
      </w:r>
    </w:p>
    <w:p w:rsidR="005E28FD" w:rsidRDefault="005E28FD" w:rsidP="007276FA">
      <w:pPr>
        <w:pStyle w:val="a9"/>
        <w:numPr>
          <w:ilvl w:val="0"/>
          <w:numId w:val="36"/>
        </w:numPr>
        <w:spacing w:after="120" w:line="240" w:lineRule="auto"/>
      </w:pPr>
      <w:r w:rsidRPr="007276FA">
        <w:rPr>
          <w:rFonts w:ascii="Calibri" w:hAnsi="Calibri" w:cs="Calibri"/>
        </w:rPr>
        <w:t>Поле</w:t>
      </w:r>
      <w:r>
        <w:t xml:space="preserve"> </w:t>
      </w:r>
      <w:r w:rsidR="007B7F03">
        <w:t>«</w:t>
      </w:r>
      <w:r w:rsidRPr="007276FA">
        <w:rPr>
          <w:rFonts w:ascii="Calibri" w:hAnsi="Calibri" w:cs="Calibri"/>
        </w:rPr>
        <w:t>Поиск</w:t>
      </w:r>
      <w:r>
        <w:t xml:space="preserve"> </w:t>
      </w:r>
      <w:r w:rsidRPr="007276FA">
        <w:rPr>
          <w:rFonts w:ascii="Calibri" w:hAnsi="Calibri" w:cs="Calibri"/>
        </w:rPr>
        <w:t>фильтра</w:t>
      </w:r>
      <w:r w:rsidR="007B7F03">
        <w:rPr>
          <w:rFonts w:ascii="Calibri" w:hAnsi="Calibri" w:cs="Calibri"/>
        </w:rPr>
        <w:t>»</w:t>
      </w:r>
      <w:r>
        <w:t xml:space="preserve">, </w:t>
      </w:r>
      <w:r w:rsidRPr="007276FA">
        <w:rPr>
          <w:rFonts w:ascii="Calibri" w:hAnsi="Calibri" w:cs="Calibri"/>
        </w:rPr>
        <w:t>появившееся</w:t>
      </w:r>
      <w:r>
        <w:t xml:space="preserve"> </w:t>
      </w:r>
      <w:r w:rsidRPr="007276FA">
        <w:rPr>
          <w:rFonts w:ascii="Calibri" w:hAnsi="Calibri" w:cs="Calibri"/>
        </w:rPr>
        <w:t>в</w:t>
      </w:r>
      <w:r>
        <w:t xml:space="preserve"> </w:t>
      </w:r>
      <w:r w:rsidRPr="007276FA">
        <w:rPr>
          <w:rFonts w:ascii="Calibri" w:hAnsi="Calibri" w:cs="Calibri"/>
        </w:rPr>
        <w:t>версии</w:t>
      </w:r>
      <w:r>
        <w:t xml:space="preserve"> Excel 2010.</w:t>
      </w:r>
    </w:p>
    <w:p w:rsidR="005E28FD" w:rsidRDefault="005E28FD" w:rsidP="007276FA">
      <w:pPr>
        <w:pStyle w:val="a9"/>
        <w:numPr>
          <w:ilvl w:val="0"/>
          <w:numId w:val="36"/>
        </w:numPr>
        <w:spacing w:after="120" w:line="240" w:lineRule="auto"/>
      </w:pPr>
      <w:r w:rsidRPr="007276FA">
        <w:rPr>
          <w:rFonts w:ascii="Calibri" w:hAnsi="Calibri" w:cs="Calibri"/>
        </w:rPr>
        <w:t>Подменю</w:t>
      </w:r>
      <w:r>
        <w:t xml:space="preserve">, </w:t>
      </w:r>
      <w:r w:rsidRPr="007276FA">
        <w:rPr>
          <w:rFonts w:ascii="Calibri" w:hAnsi="Calibri" w:cs="Calibri"/>
        </w:rPr>
        <w:t>включающее</w:t>
      </w:r>
      <w:r>
        <w:t xml:space="preserve"> </w:t>
      </w:r>
      <w:r w:rsidRPr="007276FA">
        <w:rPr>
          <w:rFonts w:ascii="Calibri" w:hAnsi="Calibri" w:cs="Calibri"/>
        </w:rPr>
        <w:t>фильтры</w:t>
      </w:r>
      <w:r>
        <w:t xml:space="preserve"> </w:t>
      </w:r>
      <w:r w:rsidRPr="007276FA">
        <w:rPr>
          <w:rFonts w:ascii="Calibri" w:hAnsi="Calibri" w:cs="Calibri"/>
        </w:rPr>
        <w:t>по</w:t>
      </w:r>
      <w:r>
        <w:t xml:space="preserve"> </w:t>
      </w:r>
      <w:r w:rsidRPr="007276FA">
        <w:rPr>
          <w:rFonts w:ascii="Calibri" w:hAnsi="Calibri" w:cs="Calibri"/>
        </w:rPr>
        <w:t>подписям</w:t>
      </w:r>
      <w:r>
        <w:t>.</w:t>
      </w:r>
    </w:p>
    <w:p w:rsidR="005E28FD" w:rsidRDefault="005E28FD" w:rsidP="007276FA">
      <w:pPr>
        <w:pStyle w:val="a9"/>
        <w:numPr>
          <w:ilvl w:val="0"/>
          <w:numId w:val="36"/>
        </w:numPr>
        <w:spacing w:after="120" w:line="240" w:lineRule="auto"/>
      </w:pPr>
      <w:r w:rsidRPr="007276FA">
        <w:rPr>
          <w:rFonts w:ascii="Calibri" w:hAnsi="Calibri" w:cs="Calibri"/>
        </w:rPr>
        <w:t>В</w:t>
      </w:r>
      <w:r>
        <w:t xml:space="preserve"> </w:t>
      </w:r>
      <w:r w:rsidRPr="007276FA">
        <w:rPr>
          <w:rFonts w:ascii="Calibri" w:hAnsi="Calibri" w:cs="Calibri"/>
        </w:rPr>
        <w:t>зависимости</w:t>
      </w:r>
      <w:r>
        <w:t xml:space="preserve"> </w:t>
      </w:r>
      <w:r w:rsidRPr="007276FA">
        <w:rPr>
          <w:rFonts w:ascii="Calibri" w:hAnsi="Calibri" w:cs="Calibri"/>
        </w:rPr>
        <w:t>от</w:t>
      </w:r>
      <w:r>
        <w:t xml:space="preserve"> </w:t>
      </w:r>
      <w:r w:rsidRPr="007276FA">
        <w:rPr>
          <w:rFonts w:ascii="Calibri" w:hAnsi="Calibri" w:cs="Calibri"/>
        </w:rPr>
        <w:t>типа</w:t>
      </w:r>
      <w:r>
        <w:t xml:space="preserve"> </w:t>
      </w:r>
      <w:r w:rsidRPr="007276FA">
        <w:rPr>
          <w:rFonts w:ascii="Calibri" w:hAnsi="Calibri" w:cs="Calibri"/>
        </w:rPr>
        <w:t>поля</w:t>
      </w:r>
      <w:r>
        <w:t xml:space="preserve"> </w:t>
      </w:r>
      <w:r w:rsidRPr="007276FA">
        <w:rPr>
          <w:rFonts w:ascii="Calibri" w:hAnsi="Calibri" w:cs="Calibri"/>
        </w:rPr>
        <w:t>в</w:t>
      </w:r>
      <w:r>
        <w:t xml:space="preserve"> </w:t>
      </w:r>
      <w:r w:rsidRPr="007276FA">
        <w:rPr>
          <w:rFonts w:ascii="Calibri" w:hAnsi="Calibri" w:cs="Calibri"/>
        </w:rPr>
        <w:t>раскрывающемся</w:t>
      </w:r>
      <w:r>
        <w:t xml:space="preserve"> </w:t>
      </w:r>
      <w:r w:rsidRPr="007276FA">
        <w:rPr>
          <w:rFonts w:ascii="Calibri" w:hAnsi="Calibri" w:cs="Calibri"/>
        </w:rPr>
        <w:t>списке</w:t>
      </w:r>
      <w:r>
        <w:t xml:space="preserve"> </w:t>
      </w:r>
      <w:r w:rsidRPr="007276FA">
        <w:rPr>
          <w:rFonts w:ascii="Calibri" w:hAnsi="Calibri" w:cs="Calibri"/>
        </w:rPr>
        <w:t>можно</w:t>
      </w:r>
      <w:r>
        <w:t xml:space="preserve"> </w:t>
      </w:r>
      <w:r w:rsidRPr="007276FA">
        <w:rPr>
          <w:rFonts w:ascii="Calibri" w:hAnsi="Calibri" w:cs="Calibri"/>
        </w:rPr>
        <w:t>найти</w:t>
      </w:r>
      <w:r>
        <w:t xml:space="preserve"> </w:t>
      </w:r>
      <w:r w:rsidRPr="007276FA">
        <w:rPr>
          <w:rFonts w:ascii="Calibri" w:hAnsi="Calibri" w:cs="Calibri"/>
        </w:rPr>
        <w:t>подменю</w:t>
      </w:r>
      <w:r>
        <w:t xml:space="preserve"> </w:t>
      </w:r>
      <w:r w:rsidRPr="007276FA">
        <w:rPr>
          <w:rFonts w:ascii="Calibri" w:hAnsi="Calibri" w:cs="Calibri"/>
        </w:rPr>
        <w:t>Фильтры</w:t>
      </w:r>
      <w:r>
        <w:t xml:space="preserve"> </w:t>
      </w:r>
      <w:r w:rsidRPr="007276FA">
        <w:rPr>
          <w:rFonts w:ascii="Calibri" w:hAnsi="Calibri" w:cs="Calibri"/>
        </w:rPr>
        <w:t>по</w:t>
      </w:r>
      <w:r>
        <w:t xml:space="preserve"> </w:t>
      </w:r>
      <w:r w:rsidRPr="007276FA">
        <w:rPr>
          <w:rFonts w:ascii="Calibri" w:hAnsi="Calibri" w:cs="Calibri"/>
        </w:rPr>
        <w:t>значен</w:t>
      </w:r>
      <w:r w:rsidR="007B7F03">
        <w:t>ию</w:t>
      </w:r>
      <w:r>
        <w:t xml:space="preserve">. В этом подменю может находиться пункт </w:t>
      </w:r>
      <w:r w:rsidR="007B7F03">
        <w:t>«</w:t>
      </w:r>
      <w:r>
        <w:t>Первые 10</w:t>
      </w:r>
      <w:r w:rsidR="007B7F03">
        <w:t>»</w:t>
      </w:r>
      <w:r>
        <w:t xml:space="preserve">. С помощью </w:t>
      </w:r>
      <w:r w:rsidR="007B7F03">
        <w:t>этого</w:t>
      </w:r>
      <w:r>
        <w:t xml:space="preserve"> пункта можно настроить такие фильтры, как </w:t>
      </w:r>
      <w:r w:rsidR="007B7F03">
        <w:t>«</w:t>
      </w:r>
      <w:r>
        <w:t>Первые 10</w:t>
      </w:r>
      <w:r w:rsidR="007B7F03">
        <w:t>»</w:t>
      </w:r>
      <w:r>
        <w:t xml:space="preserve">, </w:t>
      </w:r>
      <w:r w:rsidR="007B7F03">
        <w:t>«</w:t>
      </w:r>
      <w:r>
        <w:t>Последние 5</w:t>
      </w:r>
      <w:r w:rsidR="007B7F03">
        <w:t>»</w:t>
      </w:r>
      <w:r>
        <w:t xml:space="preserve">, </w:t>
      </w:r>
      <w:r w:rsidR="007B7F03">
        <w:t>«</w:t>
      </w:r>
      <w:r>
        <w:t>Последние 3%</w:t>
      </w:r>
      <w:r w:rsidR="007B7F03">
        <w:t>»</w:t>
      </w:r>
      <w:r>
        <w:t xml:space="preserve">, </w:t>
      </w:r>
      <w:r w:rsidR="007B7F03">
        <w:t>«</w:t>
      </w:r>
      <w:r>
        <w:t>Первые 8 млн долл.</w:t>
      </w:r>
      <w:r w:rsidR="007B7F03">
        <w:t>»</w:t>
      </w:r>
      <w:r>
        <w:t xml:space="preserve"> и прочие подобные фильтры.</w:t>
      </w:r>
    </w:p>
    <w:p w:rsidR="005E28FD" w:rsidRDefault="005E28FD" w:rsidP="007276FA">
      <w:pPr>
        <w:pStyle w:val="a9"/>
        <w:numPr>
          <w:ilvl w:val="0"/>
          <w:numId w:val="36"/>
        </w:numPr>
        <w:spacing w:after="120" w:line="240" w:lineRule="auto"/>
      </w:pPr>
      <w:r w:rsidRPr="007276FA">
        <w:rPr>
          <w:rFonts w:ascii="Calibri" w:hAnsi="Calibri" w:cs="Calibri"/>
        </w:rPr>
        <w:t>В</w:t>
      </w:r>
      <w:r>
        <w:t xml:space="preserve"> </w:t>
      </w:r>
      <w:r w:rsidRPr="007276FA">
        <w:rPr>
          <w:rFonts w:ascii="Calibri" w:hAnsi="Calibri" w:cs="Calibri"/>
        </w:rPr>
        <w:t>зависимости</w:t>
      </w:r>
      <w:r>
        <w:t xml:space="preserve"> </w:t>
      </w:r>
      <w:r w:rsidRPr="007276FA">
        <w:rPr>
          <w:rFonts w:ascii="Calibri" w:hAnsi="Calibri" w:cs="Calibri"/>
        </w:rPr>
        <w:t>от</w:t>
      </w:r>
      <w:r>
        <w:t xml:space="preserve"> </w:t>
      </w:r>
      <w:r w:rsidRPr="007276FA">
        <w:rPr>
          <w:rFonts w:ascii="Calibri" w:hAnsi="Calibri" w:cs="Calibri"/>
        </w:rPr>
        <w:t>типа</w:t>
      </w:r>
      <w:r>
        <w:t xml:space="preserve"> </w:t>
      </w:r>
      <w:r w:rsidRPr="007276FA">
        <w:rPr>
          <w:rFonts w:ascii="Calibri" w:hAnsi="Calibri" w:cs="Calibri"/>
        </w:rPr>
        <w:t>поля</w:t>
      </w:r>
      <w:r>
        <w:t xml:space="preserve"> </w:t>
      </w:r>
      <w:r w:rsidRPr="007276FA">
        <w:rPr>
          <w:rFonts w:ascii="Calibri" w:hAnsi="Calibri" w:cs="Calibri"/>
        </w:rPr>
        <w:t>в</w:t>
      </w:r>
      <w:r>
        <w:t xml:space="preserve"> </w:t>
      </w:r>
      <w:r w:rsidRPr="007276FA">
        <w:rPr>
          <w:rFonts w:ascii="Calibri" w:hAnsi="Calibri" w:cs="Calibri"/>
        </w:rPr>
        <w:t>ра</w:t>
      </w:r>
      <w:r>
        <w:t>скрывающемся списке может быть под</w:t>
      </w:r>
      <w:r w:rsidR="007B7F03">
        <w:t>меню Фильтры по дате</w:t>
      </w:r>
      <w:r>
        <w:t xml:space="preserve">. В этом подменю могут находиться до 37 виртуальных фильтров, таких как </w:t>
      </w:r>
      <w:r w:rsidR="007B7F03">
        <w:t>«</w:t>
      </w:r>
      <w:r>
        <w:t>В следующем месяце</w:t>
      </w:r>
      <w:r w:rsidR="007B7F03">
        <w:t>»</w:t>
      </w:r>
      <w:r>
        <w:t xml:space="preserve">, </w:t>
      </w:r>
      <w:r w:rsidR="007B7F03">
        <w:t>«</w:t>
      </w:r>
      <w:r>
        <w:t>В прошлом году</w:t>
      </w:r>
      <w:r w:rsidR="007B7F03">
        <w:t>»</w:t>
      </w:r>
      <w:r>
        <w:t xml:space="preserve"> и </w:t>
      </w:r>
      <w:r w:rsidR="007B7F03">
        <w:t>«</w:t>
      </w:r>
      <w:r>
        <w:t>В этом году</w:t>
      </w:r>
      <w:r w:rsidR="007B7F03">
        <w:t>»</w:t>
      </w:r>
      <w:r>
        <w:t>.</w:t>
      </w:r>
    </w:p>
    <w:p w:rsidR="005E28FD" w:rsidRPr="007B7F03" w:rsidRDefault="005E28FD" w:rsidP="007B7F03">
      <w:pPr>
        <w:spacing w:before="360" w:after="120" w:line="240" w:lineRule="auto"/>
        <w:rPr>
          <w:b/>
        </w:rPr>
      </w:pPr>
      <w:r w:rsidRPr="007B7F03">
        <w:rPr>
          <w:b/>
        </w:rPr>
        <w:t>Фильтры в названиях строк и столбцов</w:t>
      </w:r>
    </w:p>
    <w:p w:rsidR="005E28FD" w:rsidRDefault="005E28FD" w:rsidP="005E28FD">
      <w:pPr>
        <w:spacing w:after="120" w:line="240" w:lineRule="auto"/>
      </w:pPr>
      <w:r>
        <w:t xml:space="preserve">Если в области строк или столбцов сводной таблицы находится поле (или поля), в ячейке заголовка этого поля появится раскрывающийся список, включающий критерии фильтрации. Как показано на рис. </w:t>
      </w:r>
      <w:r w:rsidR="007B7F03">
        <w:t>1</w:t>
      </w:r>
      <w:r>
        <w:t xml:space="preserve">, в ячейке А4 отображается </w:t>
      </w:r>
      <w:r w:rsidR="007B7F03">
        <w:t xml:space="preserve">раскрывающийся список </w:t>
      </w:r>
      <w:r w:rsidR="007B7F03" w:rsidRPr="007B7F03">
        <w:rPr>
          <w:i/>
        </w:rPr>
        <w:t>Заказчик</w:t>
      </w:r>
      <w:r>
        <w:t xml:space="preserve">, а в ячейке ВЗ </w:t>
      </w:r>
      <w:r w:rsidR="007B7F03">
        <w:t xml:space="preserve">– раскрывающийся список </w:t>
      </w:r>
      <w:r w:rsidR="007B7F03" w:rsidRPr="007B7F03">
        <w:rPr>
          <w:i/>
        </w:rPr>
        <w:t>Товар</w:t>
      </w:r>
      <w:r>
        <w:t xml:space="preserve">. Сводная таблица, показанная на этом рисунке, находится в </w:t>
      </w:r>
      <w:r w:rsidR="007B7F03">
        <w:lastRenderedPageBreak/>
        <w:t>табличной форме. Если же дл</w:t>
      </w:r>
      <w:r>
        <w:t xml:space="preserve">я сводной таблицы выбрана сжатая форма, раскрывающийся список появится в ячейке </w:t>
      </w:r>
      <w:r w:rsidRPr="007B7F03">
        <w:rPr>
          <w:i/>
        </w:rPr>
        <w:t>Названия строк</w:t>
      </w:r>
      <w:r>
        <w:t xml:space="preserve"> либо </w:t>
      </w:r>
      <w:r w:rsidRPr="007B7F03">
        <w:rPr>
          <w:i/>
        </w:rPr>
        <w:t>Названия столбцо</w:t>
      </w:r>
      <w:r w:rsidR="007B7F03" w:rsidRPr="007B7F03">
        <w:rPr>
          <w:i/>
        </w:rPr>
        <w:t>в</w:t>
      </w:r>
      <w:r>
        <w:t>.</w:t>
      </w:r>
    </w:p>
    <w:p w:rsidR="005E28FD" w:rsidRDefault="005E28FD" w:rsidP="005E28FD">
      <w:pPr>
        <w:spacing w:after="120" w:line="240" w:lineRule="auto"/>
      </w:pPr>
      <w:r>
        <w:t>Если в сводной таблице используются несколько полей строк, можно выполнить сортировку с помощью невидимых раскрывающихся списков, которые отображаются после установки указателя мыши над полем, находящимся в верхней части списка полей сводной таблицы</w:t>
      </w:r>
      <w:r w:rsidR="003B4608">
        <w:t xml:space="preserve"> (рис. 2)</w:t>
      </w:r>
      <w:r>
        <w:t>.</w:t>
      </w:r>
    </w:p>
    <w:p w:rsidR="003B4608" w:rsidRDefault="003B4608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Фильтрация с помощью панели Поля сводной таблиц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08" w:rsidRDefault="003B4608" w:rsidP="005E28FD">
      <w:pPr>
        <w:spacing w:after="120" w:line="240" w:lineRule="auto"/>
      </w:pPr>
      <w:r>
        <w:t xml:space="preserve">Рис. 2. Фильтрация с помощью панели </w:t>
      </w:r>
      <w:r w:rsidRPr="003B4608">
        <w:rPr>
          <w:i/>
        </w:rPr>
        <w:t>Поля сводной таблицы</w:t>
      </w:r>
      <w:r>
        <w:rPr>
          <w:i/>
        </w:rPr>
        <w:t>:</w:t>
      </w:r>
      <w:r w:rsidRPr="003B4608">
        <w:t xml:space="preserve"> наведите курсор на </w:t>
      </w:r>
      <w:r>
        <w:t>поле, по которому хотите выполнить фильтрацию, и</w:t>
      </w:r>
      <w:r w:rsidR="00EB394C">
        <w:t xml:space="preserve"> щелкните на появившейся кнопке;</w:t>
      </w:r>
      <w:r>
        <w:t xml:space="preserve"> откр</w:t>
      </w:r>
      <w:r w:rsidR="00EB394C">
        <w:t>оется</w:t>
      </w:r>
      <w:r>
        <w:t xml:space="preserve"> список доступных опций</w:t>
      </w:r>
      <w:r w:rsidR="00EB394C">
        <w:t xml:space="preserve"> (как в левой части на рис. 1).</w:t>
      </w:r>
    </w:p>
    <w:p w:rsidR="005E28FD" w:rsidRPr="007B7F03" w:rsidRDefault="005E28FD" w:rsidP="007B7F03">
      <w:pPr>
        <w:spacing w:before="360" w:after="120" w:line="240" w:lineRule="auto"/>
        <w:rPr>
          <w:b/>
        </w:rPr>
      </w:pPr>
      <w:r w:rsidRPr="007B7F03">
        <w:rPr>
          <w:b/>
        </w:rPr>
        <w:t>Фильтрация путем установки флажков</w:t>
      </w:r>
    </w:p>
    <w:p w:rsidR="005E28FD" w:rsidRDefault="005E28FD" w:rsidP="005E28FD">
      <w:pPr>
        <w:spacing w:after="120" w:line="240" w:lineRule="auto"/>
      </w:pPr>
      <w:r>
        <w:t>Зачастую в первых столбцах сводной таблицы отображается вовсе не та информация, которую вы хотите увидеть. На</w:t>
      </w:r>
      <w:r w:rsidR="00EB394C">
        <w:t xml:space="preserve"> рис. 3а</w:t>
      </w:r>
      <w:r>
        <w:t xml:space="preserve"> в сводной таблиц</w:t>
      </w:r>
      <w:r w:rsidR="00EB394C">
        <w:t>е</w:t>
      </w:r>
      <w:r>
        <w:t xml:space="preserve"> отображаются сведения о продаже </w:t>
      </w:r>
      <w:r w:rsidR="00EB394C">
        <w:t xml:space="preserve">всех </w:t>
      </w:r>
      <w:r>
        <w:t>товаров</w:t>
      </w:r>
      <w:r w:rsidR="00EB394C">
        <w:t>.</w:t>
      </w:r>
      <w:r>
        <w:t xml:space="preserve"> Объем продаж </w:t>
      </w:r>
      <w:r w:rsidR="00EB394C">
        <w:t>в</w:t>
      </w:r>
      <w:r>
        <w:t xml:space="preserve"> категории </w:t>
      </w:r>
      <w:r w:rsidR="00EB394C" w:rsidRPr="00EB394C">
        <w:rPr>
          <w:i/>
        </w:rPr>
        <w:t>Препарат</w:t>
      </w:r>
      <w:r w:rsidR="00EB394C">
        <w:t xml:space="preserve"> </w:t>
      </w:r>
      <w:r>
        <w:t xml:space="preserve">незначителен, </w:t>
      </w:r>
      <w:r w:rsidR="00EB394C">
        <w:t>и вы решаете не</w:t>
      </w:r>
      <w:r>
        <w:t xml:space="preserve"> учитывать </w:t>
      </w:r>
      <w:r w:rsidR="00EB394C">
        <w:t xml:space="preserve">его </w:t>
      </w:r>
      <w:r>
        <w:t>в процессе анализа.</w:t>
      </w:r>
    </w:p>
    <w:p w:rsidR="005E28FD" w:rsidRDefault="005E28FD" w:rsidP="005E28FD">
      <w:pPr>
        <w:spacing w:after="120" w:line="240" w:lineRule="auto"/>
      </w:pPr>
      <w:r>
        <w:t>Чтобы не отображать сведения о продаже товаров, от</w:t>
      </w:r>
      <w:r w:rsidR="00EB394C">
        <w:t xml:space="preserve">носящихся к этой категории, раскройте список </w:t>
      </w:r>
      <w:r w:rsidR="00EB394C" w:rsidRPr="00EB394C">
        <w:rPr>
          <w:i/>
        </w:rPr>
        <w:t>Товар</w:t>
      </w:r>
      <w:r>
        <w:t xml:space="preserve"> </w:t>
      </w:r>
      <w:r w:rsidR="00EB394C">
        <w:t xml:space="preserve">(рис. 3б, ячейка В3) </w:t>
      </w:r>
      <w:r>
        <w:t xml:space="preserve">и отмените установку флажка </w:t>
      </w:r>
      <w:r w:rsidRPr="00EB394C">
        <w:rPr>
          <w:i/>
        </w:rPr>
        <w:t>Препарат</w:t>
      </w:r>
      <w:r>
        <w:t>. Это действие приведет к сокрытию сведений о продаже товар</w:t>
      </w:r>
      <w:r w:rsidR="00EB394C">
        <w:t>ов из этой категории</w:t>
      </w:r>
      <w:r>
        <w:t>.</w:t>
      </w:r>
    </w:p>
    <w:p w:rsidR="00EB394C" w:rsidRDefault="00EB394C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23360" cy="445251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Фильтрация путем установки флажк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726" cy="44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4C" w:rsidRDefault="00EB394C" w:rsidP="005E28FD">
      <w:pPr>
        <w:spacing w:after="120" w:line="240" w:lineRule="auto"/>
      </w:pPr>
      <w:r>
        <w:t xml:space="preserve">Рис. 3. </w:t>
      </w:r>
      <w:r w:rsidRPr="00EB394C">
        <w:t>Фильтрация путем установки флажков</w:t>
      </w:r>
    </w:p>
    <w:p w:rsidR="005E28FD" w:rsidRDefault="005E28FD" w:rsidP="005E28FD">
      <w:pPr>
        <w:spacing w:after="120" w:line="240" w:lineRule="auto"/>
      </w:pPr>
      <w:r>
        <w:lastRenderedPageBreak/>
        <w:t>Предположим, что нужно отменить установку флажко</w:t>
      </w:r>
      <w:r w:rsidR="00833879">
        <w:t>в для нескольких сотен позиций по полю</w:t>
      </w:r>
      <w:r>
        <w:t xml:space="preserve"> </w:t>
      </w:r>
      <w:r w:rsidR="00833879" w:rsidRPr="00833879">
        <w:rPr>
          <w:i/>
        </w:rPr>
        <w:t>Заказчик</w:t>
      </w:r>
      <w:r>
        <w:t xml:space="preserve">, оставив лишь некоторые из них. Для отмены </w:t>
      </w:r>
      <w:r w:rsidR="00833879">
        <w:t xml:space="preserve">выбранных ранее позиций снимите флажок </w:t>
      </w:r>
      <w:proofErr w:type="gramStart"/>
      <w:r w:rsidR="00833879" w:rsidRPr="00833879">
        <w:rPr>
          <w:i/>
        </w:rPr>
        <w:t>Выделить</w:t>
      </w:r>
      <w:proofErr w:type="gramEnd"/>
      <w:r w:rsidR="00833879" w:rsidRPr="00833879">
        <w:rPr>
          <w:i/>
        </w:rPr>
        <w:t xml:space="preserve"> все</w:t>
      </w:r>
      <w:r w:rsidR="00833879">
        <w:t xml:space="preserve">, </w:t>
      </w:r>
      <w:r>
        <w:t>а потом вручную установите флажки возле выбранных позиций, которые будут отображаться в сводной таблице. </w:t>
      </w:r>
    </w:p>
    <w:p w:rsidR="005E28FD" w:rsidRDefault="005E28FD" w:rsidP="005E28FD">
      <w:pPr>
        <w:spacing w:after="120" w:line="240" w:lineRule="auto"/>
      </w:pPr>
      <w:r>
        <w:t>С флажками удобно работать в том случае, когда н</w:t>
      </w:r>
      <w:r w:rsidR="00833879">
        <w:t>абор данных относительно небольшой. Например, на рис. 3 было лишь</w:t>
      </w:r>
      <w:r>
        <w:t xml:space="preserve"> 2</w:t>
      </w:r>
      <w:r w:rsidR="00833879">
        <w:t>7</w:t>
      </w:r>
      <w:r>
        <w:t xml:space="preserve"> заказчик</w:t>
      </w:r>
      <w:r w:rsidR="00833879">
        <w:t>ов</w:t>
      </w:r>
      <w:r>
        <w:t xml:space="preserve">. Если же приходится иметь дело с 500 заказчиками, фильтрация данных с помощью флажков будет не столь уж и простой. </w:t>
      </w:r>
    </w:p>
    <w:p w:rsidR="005E28FD" w:rsidRPr="00833879" w:rsidRDefault="005E28FD" w:rsidP="00833879">
      <w:pPr>
        <w:spacing w:before="360" w:after="120" w:line="240" w:lineRule="auto"/>
        <w:rPr>
          <w:b/>
        </w:rPr>
      </w:pPr>
      <w:r w:rsidRPr="00833879">
        <w:rPr>
          <w:b/>
        </w:rPr>
        <w:t>Фильтрация данных с помощью поля поиска</w:t>
      </w:r>
    </w:p>
    <w:p w:rsidR="005E28FD" w:rsidRDefault="005E28FD" w:rsidP="00ED0326">
      <w:pPr>
        <w:spacing w:after="0" w:line="240" w:lineRule="auto"/>
      </w:pPr>
      <w:r>
        <w:t>Если вам приходится иметь дело с сотнями заказчиков, сэкономьте время с помощью поля поиска. Баз</w:t>
      </w:r>
      <w:r w:rsidR="00833879">
        <w:t>а данных, приведенная на рис. 4</w:t>
      </w:r>
      <w:r>
        <w:t>, вкл</w:t>
      </w:r>
      <w:r w:rsidR="00833879">
        <w:t>ючает сведения о банках, кредит</w:t>
      </w:r>
      <w:r>
        <w:t>ных союзах и страховых компаниях.</w:t>
      </w:r>
      <w:r w:rsidR="00ED0326">
        <w:t xml:space="preserve"> </w:t>
      </w:r>
      <w:r>
        <w:t>Чтобы сузить область поиска до банков и кредитных союзов, выполните следующие действия.</w:t>
      </w:r>
    </w:p>
    <w:p w:rsidR="005E28FD" w:rsidRDefault="005E28FD" w:rsidP="00ED0326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Раскройте список </w:t>
      </w:r>
      <w:r w:rsidRPr="00ED0326">
        <w:rPr>
          <w:i/>
        </w:rPr>
        <w:t>Заказчик</w:t>
      </w:r>
      <w:r>
        <w:t>.</w:t>
      </w:r>
    </w:p>
    <w:p w:rsidR="005E28FD" w:rsidRDefault="005E28FD" w:rsidP="00ED0326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В поле поиска введите слово </w:t>
      </w:r>
      <w:proofErr w:type="spellStart"/>
      <w:r w:rsidRPr="00ED0326">
        <w:rPr>
          <w:i/>
        </w:rPr>
        <w:t>Bank</w:t>
      </w:r>
      <w:proofErr w:type="spellEnd"/>
      <w:r w:rsidR="00ED0326">
        <w:rPr>
          <w:i/>
        </w:rPr>
        <w:t xml:space="preserve"> </w:t>
      </w:r>
      <w:r w:rsidR="00ED0326">
        <w:t>(рис. 4</w:t>
      </w:r>
      <w:r w:rsidR="00ED0326" w:rsidRPr="00ED0326">
        <w:t>а)</w:t>
      </w:r>
      <w:r>
        <w:t>.</w:t>
      </w:r>
    </w:p>
    <w:p w:rsidR="005E28FD" w:rsidRDefault="005E28FD" w:rsidP="00ED0326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По умолчанию устанавливается флажок </w:t>
      </w:r>
      <w:proofErr w:type="gramStart"/>
      <w:r w:rsidRPr="00ED0326">
        <w:rPr>
          <w:i/>
        </w:rPr>
        <w:t>Выделить</w:t>
      </w:r>
      <w:proofErr w:type="gramEnd"/>
      <w:r w:rsidRPr="00ED0326">
        <w:rPr>
          <w:i/>
        </w:rPr>
        <w:t xml:space="preserve"> все результаты поиска</w:t>
      </w:r>
      <w:r w:rsidR="00ED0326">
        <w:rPr>
          <w:i/>
        </w:rPr>
        <w:t>.</w:t>
      </w:r>
      <w:r>
        <w:t xml:space="preserve"> </w:t>
      </w:r>
      <w:r w:rsidR="00ED0326">
        <w:t xml:space="preserve">Щелкните </w:t>
      </w:r>
      <w:r w:rsidRPr="00ED0326">
        <w:rPr>
          <w:i/>
        </w:rPr>
        <w:t>ОК</w:t>
      </w:r>
      <w:r>
        <w:t>.</w:t>
      </w:r>
    </w:p>
    <w:p w:rsidR="005E28FD" w:rsidRDefault="005E28FD" w:rsidP="00ED0326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Снова раскройте список </w:t>
      </w:r>
      <w:r w:rsidRPr="00ED0326">
        <w:rPr>
          <w:i/>
        </w:rPr>
        <w:t>Заказчик</w:t>
      </w:r>
      <w:r>
        <w:t>.</w:t>
      </w:r>
    </w:p>
    <w:p w:rsidR="005E28FD" w:rsidRDefault="005E28FD" w:rsidP="00ED0326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В поле поиска введите слова </w:t>
      </w:r>
      <w:proofErr w:type="spellStart"/>
      <w:r w:rsidRPr="00ED0326">
        <w:rPr>
          <w:i/>
        </w:rPr>
        <w:t>Credit</w:t>
      </w:r>
      <w:proofErr w:type="spellEnd"/>
      <w:r w:rsidRPr="00ED0326">
        <w:rPr>
          <w:i/>
        </w:rPr>
        <w:t xml:space="preserve"> </w:t>
      </w:r>
      <w:proofErr w:type="spellStart"/>
      <w:r w:rsidRPr="00ED0326">
        <w:rPr>
          <w:i/>
        </w:rPr>
        <w:t>Union</w:t>
      </w:r>
      <w:proofErr w:type="spellEnd"/>
      <w:r>
        <w:t>.</w:t>
      </w:r>
    </w:p>
    <w:p w:rsidR="00ED0326" w:rsidRDefault="005E28FD" w:rsidP="00ED0326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Установите флажок </w:t>
      </w:r>
      <w:proofErr w:type="gramStart"/>
      <w:r w:rsidRPr="00ED0326">
        <w:rPr>
          <w:i/>
        </w:rPr>
        <w:t>Добавить</w:t>
      </w:r>
      <w:proofErr w:type="gramEnd"/>
      <w:r w:rsidRPr="00ED0326">
        <w:rPr>
          <w:i/>
        </w:rPr>
        <w:t xml:space="preserve"> выделенный фрагмент в фильтр</w:t>
      </w:r>
      <w:r>
        <w:t xml:space="preserve"> (</w:t>
      </w:r>
      <w:r w:rsidR="00ED0326">
        <w:t xml:space="preserve">рис. 4б). Щелкните </w:t>
      </w:r>
      <w:r w:rsidR="00ED0326" w:rsidRPr="00ED0326">
        <w:rPr>
          <w:i/>
        </w:rPr>
        <w:t>ОК</w:t>
      </w:r>
      <w:r w:rsidR="00ED0326">
        <w:t>.</w:t>
      </w:r>
    </w:p>
    <w:p w:rsidR="00ED0326" w:rsidRDefault="00ED0326" w:rsidP="00ED032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Фильтрация данных с помощью поля поис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FD" w:rsidRPr="00ED0326" w:rsidRDefault="005E28FD" w:rsidP="005E28FD">
      <w:pPr>
        <w:spacing w:after="120" w:line="240" w:lineRule="auto"/>
      </w:pPr>
      <w:r>
        <w:t xml:space="preserve">Рис. 4. </w:t>
      </w:r>
      <w:r w:rsidR="00ED0326" w:rsidRPr="00ED0326">
        <w:t>Фильтрация данных с помощью поля поиска</w:t>
      </w:r>
      <w:r w:rsidR="00ED0326">
        <w:t xml:space="preserve">: (а) по слову </w:t>
      </w:r>
      <w:r w:rsidR="00ED0326">
        <w:rPr>
          <w:lang w:val="en-US"/>
        </w:rPr>
        <w:t>Bank</w:t>
      </w:r>
      <w:r w:rsidR="00ED0326">
        <w:t>; (б)</w:t>
      </w:r>
      <w:r w:rsidR="00ED0326" w:rsidRPr="00ED0326">
        <w:t xml:space="preserve"> </w:t>
      </w:r>
      <w:r w:rsidR="00ED0326">
        <w:t xml:space="preserve">добавлены позиции, содержащие слова </w:t>
      </w:r>
      <w:r w:rsidR="00ED0326">
        <w:rPr>
          <w:lang w:val="en-US"/>
        </w:rPr>
        <w:t>Credit</w:t>
      </w:r>
      <w:r w:rsidR="00ED0326" w:rsidRPr="00ED0326">
        <w:t xml:space="preserve"> </w:t>
      </w:r>
      <w:r w:rsidR="00ED0326">
        <w:rPr>
          <w:lang w:val="en-US"/>
        </w:rPr>
        <w:t>Union</w:t>
      </w:r>
    </w:p>
    <w:p w:rsidR="005E28FD" w:rsidRDefault="005E28FD" w:rsidP="005E28FD">
      <w:pPr>
        <w:spacing w:after="120" w:line="240" w:lineRule="auto"/>
      </w:pPr>
      <w:r>
        <w:t xml:space="preserve">На </w:t>
      </w:r>
      <w:r w:rsidR="00ED0326">
        <w:t>сводной таблице останутся</w:t>
      </w:r>
      <w:r>
        <w:t xml:space="preserve"> </w:t>
      </w:r>
      <w:r w:rsidR="00ED0326">
        <w:t>строки</w:t>
      </w:r>
      <w:r>
        <w:t xml:space="preserve">, в названиях которых встречаются </w:t>
      </w:r>
      <w:r w:rsidR="00ED0326">
        <w:t xml:space="preserve">либо слова </w:t>
      </w:r>
      <w:proofErr w:type="spellStart"/>
      <w:r w:rsidR="00ED0326">
        <w:t>Bank</w:t>
      </w:r>
      <w:proofErr w:type="spellEnd"/>
      <w:r w:rsidR="00ED0326">
        <w:t>,</w:t>
      </w:r>
      <w:r>
        <w:t xml:space="preserve"> ли</w:t>
      </w:r>
      <w:r w:rsidR="00ED0326">
        <w:t xml:space="preserve">бо </w:t>
      </w:r>
      <w:proofErr w:type="spellStart"/>
      <w:r w:rsidR="00ED0326">
        <w:t>Credit</w:t>
      </w:r>
      <w:proofErr w:type="spellEnd"/>
      <w:r w:rsidR="00ED0326">
        <w:t xml:space="preserve"> </w:t>
      </w:r>
      <w:proofErr w:type="spellStart"/>
      <w:r w:rsidR="00ED0326">
        <w:t>Union</w:t>
      </w:r>
      <w:proofErr w:type="spellEnd"/>
      <w:r>
        <w:t>.</w:t>
      </w:r>
    </w:p>
    <w:p w:rsidR="005E28FD" w:rsidRDefault="005E28FD" w:rsidP="005E28FD">
      <w:pPr>
        <w:spacing w:after="120" w:line="240" w:lineRule="auto"/>
      </w:pPr>
      <w:r>
        <w:t>Далеко не всегда поле поиска может оказаться полезным. Предположим, нужно найти все страховые компании (</w:t>
      </w:r>
      <w:proofErr w:type="spellStart"/>
      <w:r w:rsidRPr="00ED0326">
        <w:rPr>
          <w:i/>
        </w:rPr>
        <w:t>Insurance</w:t>
      </w:r>
      <w:proofErr w:type="spellEnd"/>
      <w:r>
        <w:t xml:space="preserve">), чтобы исключить </w:t>
      </w:r>
      <w:r w:rsidR="00ED0326">
        <w:t>их из результатов поиска. Невозможно создать поисковый запрос «</w:t>
      </w:r>
      <w:r>
        <w:t>Выделить все, за и</w:t>
      </w:r>
      <w:r w:rsidR="00ED0326">
        <w:t>сключением определенных позиций»</w:t>
      </w:r>
      <w:r>
        <w:t xml:space="preserve">. Также вы не </w:t>
      </w:r>
      <w:r w:rsidR="00ED0326">
        <w:t>сможете создать запрос в форме «</w:t>
      </w:r>
      <w:r>
        <w:t>Включить все установки фильтра</w:t>
      </w:r>
      <w:r w:rsidR="00ED0326">
        <w:t>». В подоб</w:t>
      </w:r>
      <w:r>
        <w:t>ных случаях следует воспользоваться фильтрами по подписям, с помощью которых можн</w:t>
      </w:r>
      <w:r w:rsidR="00ED0326">
        <w:t>о создавать такие запросы, как «</w:t>
      </w:r>
      <w:r>
        <w:t>Выбрать всех заказчиков, в названиях кото</w:t>
      </w:r>
      <w:r w:rsidR="00ED0326">
        <w:t xml:space="preserve">рых отсутствует слово </w:t>
      </w:r>
      <w:proofErr w:type="spellStart"/>
      <w:r w:rsidR="00ED0326">
        <w:t>Insurance</w:t>
      </w:r>
      <w:proofErr w:type="spellEnd"/>
      <w:r w:rsidR="00ED0326">
        <w:t>».</w:t>
      </w:r>
    </w:p>
    <w:p w:rsidR="005E28FD" w:rsidRPr="00ED0326" w:rsidRDefault="005E28FD" w:rsidP="00ED0326">
      <w:pPr>
        <w:spacing w:before="360" w:after="120" w:line="240" w:lineRule="auto"/>
        <w:rPr>
          <w:b/>
        </w:rPr>
      </w:pPr>
      <w:r w:rsidRPr="00ED0326">
        <w:rPr>
          <w:b/>
        </w:rPr>
        <w:t>Использование фильтров в областях подписей</w:t>
      </w:r>
    </w:p>
    <w:p w:rsidR="005E28FD" w:rsidRDefault="005E28FD" w:rsidP="005E28FD">
      <w:pPr>
        <w:spacing w:after="120" w:line="240" w:lineRule="auto"/>
      </w:pPr>
      <w:r>
        <w:t>Текстовым полям соответствует раскрыв</w:t>
      </w:r>
      <w:r w:rsidR="00ED0326">
        <w:t xml:space="preserve">ающееся меню </w:t>
      </w:r>
      <w:r w:rsidR="00ED0326" w:rsidRPr="00ED0326">
        <w:rPr>
          <w:i/>
        </w:rPr>
        <w:t>Фильтры по подписи</w:t>
      </w:r>
      <w:r>
        <w:t xml:space="preserve">. Чтобы отфильтровать всех заказчиков, в названии которых содержится слово </w:t>
      </w:r>
      <w:proofErr w:type="spellStart"/>
      <w:r w:rsidRPr="00ED0326">
        <w:rPr>
          <w:i/>
        </w:rPr>
        <w:t>Insurance</w:t>
      </w:r>
      <w:proofErr w:type="spellEnd"/>
      <w:r>
        <w:t xml:space="preserve">, воспользуйтесь фильтром </w:t>
      </w:r>
      <w:r w:rsidRPr="00ED0326">
        <w:rPr>
          <w:i/>
        </w:rPr>
        <w:t>не содержит</w:t>
      </w:r>
      <w:r>
        <w:t xml:space="preserve"> </w:t>
      </w:r>
      <w:r w:rsidR="00ED0326">
        <w:t>(</w:t>
      </w:r>
      <w:r>
        <w:t xml:space="preserve">рис. </w:t>
      </w:r>
      <w:r w:rsidR="00ED0326">
        <w:t>5а)</w:t>
      </w:r>
      <w:r>
        <w:t xml:space="preserve">. В появившемся на экране диалоговом окне выберите критерий фильтра </w:t>
      </w:r>
      <w:proofErr w:type="spellStart"/>
      <w:r w:rsidRPr="00ED0326">
        <w:rPr>
          <w:i/>
        </w:rPr>
        <w:t>Ins</w:t>
      </w:r>
      <w:proofErr w:type="spellEnd"/>
      <w:r>
        <w:t xml:space="preserve"> или </w:t>
      </w:r>
      <w:proofErr w:type="spellStart"/>
      <w:r w:rsidRPr="00ED0326">
        <w:rPr>
          <w:i/>
        </w:rPr>
        <w:t>Ins</w:t>
      </w:r>
      <w:proofErr w:type="spellEnd"/>
      <w:r w:rsidRPr="00ED0326">
        <w:rPr>
          <w:i/>
        </w:rPr>
        <w:t>*</w:t>
      </w:r>
      <w:r>
        <w:t xml:space="preserve"> </w:t>
      </w:r>
      <w:r w:rsidR="00ED0326">
        <w:t>(рис. 5б).</w:t>
      </w:r>
    </w:p>
    <w:p w:rsidR="005E28FD" w:rsidRDefault="00735F28" w:rsidP="005E28F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09689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Использование фильтров в областях подпис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FD" w:rsidRDefault="005E28FD" w:rsidP="005E28FD">
      <w:pPr>
        <w:spacing w:after="120" w:line="240" w:lineRule="auto"/>
      </w:pPr>
      <w:r>
        <w:t xml:space="preserve">Рис. </w:t>
      </w:r>
      <w:r w:rsidR="00ED0326">
        <w:t>5</w:t>
      </w:r>
      <w:r>
        <w:t xml:space="preserve">. </w:t>
      </w:r>
      <w:r w:rsidR="00ED0326" w:rsidRPr="00ED0326">
        <w:t>Использование фильтров в областях подписей</w:t>
      </w:r>
      <w:r w:rsidR="00ED0326">
        <w:t>: (а) с</w:t>
      </w:r>
      <w:r>
        <w:t xml:space="preserve">реди фильтров по подписи выберите </w:t>
      </w:r>
      <w:r w:rsidRPr="00ED0326">
        <w:rPr>
          <w:i/>
        </w:rPr>
        <w:t>не содержит</w:t>
      </w:r>
      <w:r w:rsidR="00ED0326">
        <w:t xml:space="preserve">; (б) выберите критерий фильтра </w:t>
      </w:r>
      <w:proofErr w:type="spellStart"/>
      <w:r w:rsidR="00ED0326" w:rsidRPr="00ED0326">
        <w:rPr>
          <w:i/>
        </w:rPr>
        <w:t>Ins</w:t>
      </w:r>
      <w:proofErr w:type="spellEnd"/>
      <w:r w:rsidR="00ED0326" w:rsidRPr="00ED0326">
        <w:rPr>
          <w:i/>
        </w:rPr>
        <w:t>*</w:t>
      </w:r>
    </w:p>
    <w:p w:rsidR="005E28FD" w:rsidRDefault="005E28FD" w:rsidP="005E28FD">
      <w:pPr>
        <w:spacing w:after="120" w:line="240" w:lineRule="auto"/>
      </w:pPr>
      <w:r>
        <w:t>Фильтры по подписи не являются аддитивными. Это означает, что одновременное применение двух разных фильтров не</w:t>
      </w:r>
      <w:r w:rsidR="00ED0326">
        <w:t>возможно</w:t>
      </w:r>
      <w:r>
        <w:t xml:space="preserve">. Если взять набор данных, показанный на рис. </w:t>
      </w:r>
      <w:r w:rsidR="00ED0326">
        <w:t>5</w:t>
      </w:r>
      <w:r>
        <w:t>, и применить</w:t>
      </w:r>
      <w:r w:rsidR="00ED0326">
        <w:t xml:space="preserve"> новый фильтр по подписи </w:t>
      </w:r>
      <w:r w:rsidR="00ED0326" w:rsidRPr="00ED0326">
        <w:rPr>
          <w:i/>
        </w:rPr>
        <w:t>между</w:t>
      </w:r>
      <w:r>
        <w:t xml:space="preserve"> с аргументами А и </w:t>
      </w:r>
      <w:proofErr w:type="spellStart"/>
      <w:r>
        <w:t>Czz</w:t>
      </w:r>
      <w:proofErr w:type="spellEnd"/>
      <w:r w:rsidR="00ED0326">
        <w:t xml:space="preserve"> (рис. 6)</w:t>
      </w:r>
      <w:r>
        <w:t>, некоторые ранее отфильтрованные страховые компании отобразятся вновь</w:t>
      </w:r>
      <w:r w:rsidR="00ED0326">
        <w:t>.</w:t>
      </w:r>
    </w:p>
    <w:p w:rsidR="00ED0326" w:rsidRDefault="00735F28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Второй фильтр по подписи не добавляется к ранее примененному, а заменяет ег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FD" w:rsidRDefault="00735F28" w:rsidP="005E28FD">
      <w:pPr>
        <w:spacing w:after="120" w:line="240" w:lineRule="auto"/>
      </w:pPr>
      <w:r>
        <w:t xml:space="preserve">Рис. </w:t>
      </w:r>
      <w:r w:rsidR="005E28FD">
        <w:t>6. Второй фильтр по подписи не добавляется к ранее примененному</w:t>
      </w:r>
      <w:r>
        <w:t>, а заменяет его</w:t>
      </w:r>
    </w:p>
    <w:p w:rsidR="005E28FD" w:rsidRPr="00735F28" w:rsidRDefault="005E28FD" w:rsidP="00735F28">
      <w:pPr>
        <w:spacing w:before="360" w:after="120" w:line="240" w:lineRule="auto"/>
        <w:rPr>
          <w:b/>
        </w:rPr>
      </w:pPr>
      <w:r w:rsidRPr="00735F28">
        <w:rPr>
          <w:b/>
        </w:rPr>
        <w:t>Фильтрация названий столбцов на основе данных из столбца значений</w:t>
      </w:r>
    </w:p>
    <w:p w:rsidR="005E28FD" w:rsidRDefault="005E28FD" w:rsidP="00735F28">
      <w:pPr>
        <w:spacing w:after="0" w:line="240" w:lineRule="auto"/>
      </w:pPr>
      <w:r>
        <w:t xml:space="preserve">С помощью раскрывающегося меню </w:t>
      </w:r>
      <w:r w:rsidRPr="00735F28">
        <w:rPr>
          <w:i/>
        </w:rPr>
        <w:t>Фильтры по значению</w:t>
      </w:r>
      <w:r>
        <w:t xml:space="preserve"> можно фильтровать заказчиков на основе информации, н</w:t>
      </w:r>
      <w:r w:rsidR="00735F28">
        <w:t xml:space="preserve">аходящейся в столбцах </w:t>
      </w:r>
      <w:r w:rsidR="00735F28" w:rsidRPr="00735F28">
        <w:rPr>
          <w:i/>
        </w:rPr>
        <w:t>Значения</w:t>
      </w:r>
      <w:r>
        <w:t>. Предположим, что нужно вывести список заказчиков с доходом между 20</w:t>
      </w:r>
      <w:r w:rsidR="00735F28">
        <w:t> 000 и 30 000</w:t>
      </w:r>
      <w:r>
        <w:t xml:space="preserve"> долларов. Воспользуйтесь полем со списком </w:t>
      </w:r>
      <w:r w:rsidRPr="00735F28">
        <w:rPr>
          <w:i/>
        </w:rPr>
        <w:t>Заказчик</w:t>
      </w:r>
      <w:r>
        <w:t xml:space="preserve"> для выполнения этой задачи.</w:t>
      </w:r>
    </w:p>
    <w:p w:rsidR="005E28FD" w:rsidRDefault="005E28FD" w:rsidP="00735F28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 xml:space="preserve">Раскройте список </w:t>
      </w:r>
      <w:r w:rsidRPr="00735F28">
        <w:rPr>
          <w:i/>
        </w:rPr>
        <w:t>Заказчик</w:t>
      </w:r>
      <w:r>
        <w:t>.</w:t>
      </w:r>
    </w:p>
    <w:p w:rsidR="005E28FD" w:rsidRDefault="005E28FD" w:rsidP="00627981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 xml:space="preserve">Выберите пункт </w:t>
      </w:r>
      <w:r w:rsidRPr="00627981">
        <w:rPr>
          <w:i/>
        </w:rPr>
        <w:t>Фильтры по значению</w:t>
      </w:r>
      <w:r w:rsidR="00627981">
        <w:t>, в</w:t>
      </w:r>
      <w:r>
        <w:t xml:space="preserve">ыберите фильтр </w:t>
      </w:r>
      <w:proofErr w:type="gramStart"/>
      <w:r w:rsidRPr="00627981">
        <w:rPr>
          <w:i/>
        </w:rPr>
        <w:t>Между</w:t>
      </w:r>
      <w:proofErr w:type="gramEnd"/>
      <w:r>
        <w:t xml:space="preserve"> </w:t>
      </w:r>
      <w:r w:rsidR="00735F28">
        <w:t>(</w:t>
      </w:r>
      <w:r>
        <w:t>рис. 7</w:t>
      </w:r>
      <w:r w:rsidR="00627981">
        <w:t>а</w:t>
      </w:r>
      <w:r w:rsidR="00735F28">
        <w:t>)</w:t>
      </w:r>
      <w:r>
        <w:t>.</w:t>
      </w:r>
    </w:p>
    <w:p w:rsidR="005E28FD" w:rsidRDefault="005E28FD" w:rsidP="00627981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 xml:space="preserve">Введите значения 20000 и 30000 (рис. </w:t>
      </w:r>
      <w:r w:rsidR="00627981">
        <w:t>7б</w:t>
      </w:r>
      <w:r>
        <w:t>).</w:t>
      </w:r>
      <w:r w:rsidR="00627981">
        <w:t xml:space="preserve"> </w:t>
      </w:r>
      <w:r>
        <w:t xml:space="preserve">Щелкните на кнопке </w:t>
      </w:r>
      <w:r w:rsidRPr="00627981">
        <w:rPr>
          <w:i/>
        </w:rPr>
        <w:t>ОК</w:t>
      </w:r>
      <w:r>
        <w:t>.</w:t>
      </w:r>
    </w:p>
    <w:p w:rsidR="00627981" w:rsidRDefault="00627981" w:rsidP="005E28F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81241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Фильтрация названий столбцов на основе данных из столбца значени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81" w:rsidRDefault="00627981" w:rsidP="005E28FD">
      <w:pPr>
        <w:spacing w:after="120" w:line="240" w:lineRule="auto"/>
      </w:pPr>
      <w:r>
        <w:t xml:space="preserve">Рис. 7. </w:t>
      </w:r>
      <w:r w:rsidRPr="00627981">
        <w:t>Фильтрация названий столбцов на основе данных из столбца значений</w:t>
      </w:r>
      <w:r>
        <w:t xml:space="preserve"> (Фильтр по значению)</w:t>
      </w:r>
    </w:p>
    <w:p w:rsidR="005E28FD" w:rsidRDefault="005E28FD" w:rsidP="005E28FD">
      <w:pPr>
        <w:spacing w:after="120" w:line="240" w:lineRule="auto"/>
      </w:pPr>
      <w:r>
        <w:t>В результате применения фильтра отображаются заказчики, сумма</w:t>
      </w:r>
      <w:r w:rsidR="00627981">
        <w:t xml:space="preserve"> дохода которых на</w:t>
      </w:r>
      <w:r>
        <w:t>ходится между значениями 20</w:t>
      </w:r>
      <w:r w:rsidR="00627981">
        <w:t xml:space="preserve"> </w:t>
      </w:r>
      <w:r>
        <w:t>000 и 30</w:t>
      </w:r>
      <w:r w:rsidR="00627981">
        <w:t xml:space="preserve"> </w:t>
      </w:r>
      <w:r>
        <w:t>000 долларов включительно</w:t>
      </w:r>
      <w:r w:rsidR="00627981">
        <w:t xml:space="preserve"> (рис. 7б)</w:t>
      </w:r>
      <w:r>
        <w:t>. Применение фильтра по значению приведет к отмене ранее примененных фильтров по подписи.</w:t>
      </w:r>
    </w:p>
    <w:p w:rsidR="005E28FD" w:rsidRPr="00627981" w:rsidRDefault="005E28FD" w:rsidP="00627981">
      <w:pPr>
        <w:spacing w:before="360" w:after="120" w:line="240" w:lineRule="auto"/>
        <w:rPr>
          <w:b/>
        </w:rPr>
      </w:pPr>
      <w:r w:rsidRPr="00627981">
        <w:rPr>
          <w:b/>
        </w:rPr>
        <w:t>Фильтр Первые 10</w:t>
      </w:r>
    </w:p>
    <w:p w:rsidR="005E28FD" w:rsidRDefault="005E28FD" w:rsidP="00627981">
      <w:pPr>
        <w:spacing w:after="0" w:line="240" w:lineRule="auto"/>
      </w:pPr>
      <w:r>
        <w:t xml:space="preserve">Фильтр </w:t>
      </w:r>
      <w:r w:rsidRPr="00627981">
        <w:rPr>
          <w:i/>
        </w:rPr>
        <w:t>Первые 10</w:t>
      </w:r>
      <w:r>
        <w:t xml:space="preserve"> </w:t>
      </w:r>
      <w:r w:rsidR="00627981">
        <w:t>–</w:t>
      </w:r>
      <w:r>
        <w:t xml:space="preserve"> один из наиболее интересных фильтров по значению. Он позволяет избежать просмотра сотен страниц, содержащих сведения о заказчиках, в ходе</w:t>
      </w:r>
      <w:r w:rsidR="00627981">
        <w:t xml:space="preserve"> </w:t>
      </w:r>
      <w:r>
        <w:t>проведения анализа. В подобных случаях зачастую до</w:t>
      </w:r>
      <w:r w:rsidR="00627981">
        <w:t>статочно выводить сведения о не</w:t>
      </w:r>
      <w:r>
        <w:t xml:space="preserve">скольких заказчиках, приносящих наибольший доход. </w:t>
      </w:r>
      <w:r w:rsidR="00627981">
        <w:t>Чтобы воспользоваться этим филь</w:t>
      </w:r>
      <w:r>
        <w:t xml:space="preserve">тром, выполните следующие действия. </w:t>
      </w:r>
    </w:p>
    <w:p w:rsidR="005E28FD" w:rsidRDefault="005E28FD" w:rsidP="00627981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 xml:space="preserve">Раскройте список </w:t>
      </w:r>
      <w:r w:rsidRPr="00627981">
        <w:rPr>
          <w:i/>
        </w:rPr>
        <w:t>Заказчик</w:t>
      </w:r>
      <w:r>
        <w:t xml:space="preserve">. Выберите пункты меню </w:t>
      </w:r>
      <w:r w:rsidRPr="00627981">
        <w:rPr>
          <w:i/>
        </w:rPr>
        <w:t>Фильтры по значению</w:t>
      </w:r>
      <w:r w:rsidR="00627981">
        <w:rPr>
          <w:i/>
        </w:rPr>
        <w:t xml:space="preserve"> →</w:t>
      </w:r>
      <w:r>
        <w:t xml:space="preserve"> </w:t>
      </w:r>
      <w:r w:rsidRPr="00627981">
        <w:rPr>
          <w:i/>
        </w:rPr>
        <w:t>Первые 10</w:t>
      </w:r>
      <w:r w:rsidR="00627981">
        <w:t>.</w:t>
      </w:r>
    </w:p>
    <w:p w:rsidR="005E28FD" w:rsidRDefault="005E28FD" w:rsidP="00627981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 xml:space="preserve">В первом поле диалогового окна </w:t>
      </w:r>
      <w:r w:rsidRPr="00627981">
        <w:rPr>
          <w:i/>
        </w:rPr>
        <w:t xml:space="preserve">Фильтр </w:t>
      </w:r>
      <w:r w:rsidR="00627981" w:rsidRPr="00627981">
        <w:rPr>
          <w:i/>
        </w:rPr>
        <w:t>"Первые 10"</w:t>
      </w:r>
      <w:r>
        <w:t xml:space="preserve"> задайте количество отображаемых заказчиков (</w:t>
      </w:r>
      <w:r w:rsidR="00D91D9A">
        <w:t>рис. 8</w:t>
      </w:r>
      <w:r>
        <w:t>).</w:t>
      </w:r>
    </w:p>
    <w:p w:rsidR="005E28FD" w:rsidRDefault="005E28FD" w:rsidP="00627981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Во втором поле (с</w:t>
      </w:r>
      <w:r w:rsidR="00627981">
        <w:t>о</w:t>
      </w:r>
      <w:r>
        <w:t xml:space="preserve"> списком) можно выбрать </w:t>
      </w:r>
      <w:r w:rsidR="00627981">
        <w:t xml:space="preserve">один из двух </w:t>
      </w:r>
      <w:r>
        <w:t>параметр</w:t>
      </w:r>
      <w:r w:rsidR="00627981">
        <w:t>ов:</w:t>
      </w:r>
      <w:r>
        <w:t xml:space="preserve"> </w:t>
      </w:r>
      <w:r w:rsidRPr="00D91D9A">
        <w:rPr>
          <w:i/>
        </w:rPr>
        <w:t>наибольших</w:t>
      </w:r>
      <w:r>
        <w:t xml:space="preserve"> или </w:t>
      </w:r>
      <w:r w:rsidRPr="00D91D9A">
        <w:rPr>
          <w:i/>
        </w:rPr>
        <w:t>наи</w:t>
      </w:r>
      <w:r w:rsidR="00627981" w:rsidRPr="00D91D9A">
        <w:rPr>
          <w:i/>
        </w:rPr>
        <w:t>меньших</w:t>
      </w:r>
      <w:r>
        <w:t>.</w:t>
      </w:r>
    </w:p>
    <w:p w:rsidR="005E28FD" w:rsidRDefault="005E28FD" w:rsidP="00627981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 xml:space="preserve">В третьем поле (со списком) можно </w:t>
      </w:r>
      <w:r w:rsidR="00627981">
        <w:t xml:space="preserve">выбрать один из трех параметров: </w:t>
      </w:r>
      <w:r w:rsidR="00627981" w:rsidRPr="00D91D9A">
        <w:rPr>
          <w:i/>
        </w:rPr>
        <w:t>элементов списка</w:t>
      </w:r>
      <w:r w:rsidR="00627981">
        <w:t xml:space="preserve">; </w:t>
      </w:r>
      <w:r w:rsidR="00627981" w:rsidRPr="00D91D9A">
        <w:rPr>
          <w:i/>
        </w:rPr>
        <w:t>% от количества элементов</w:t>
      </w:r>
      <w:r w:rsidR="00627981">
        <w:t xml:space="preserve">; </w:t>
      </w:r>
      <w:r w:rsidRPr="00D91D9A">
        <w:rPr>
          <w:i/>
        </w:rPr>
        <w:t>Сумма</w:t>
      </w:r>
      <w:r w:rsidR="00D91D9A">
        <w:t xml:space="preserve">. </w:t>
      </w:r>
      <w:r w:rsidR="00073FCD">
        <w:t>Например, в</w:t>
      </w:r>
      <w:r w:rsidR="00D91D9A">
        <w:t xml:space="preserve"> первом случае</w:t>
      </w:r>
      <w:r>
        <w:t xml:space="preserve"> можно отобразить первые </w:t>
      </w:r>
      <w:r w:rsidR="00D91D9A">
        <w:t>5</w:t>
      </w:r>
      <w:r>
        <w:t xml:space="preserve"> заказчиков, </w:t>
      </w:r>
      <w:r w:rsidR="00D91D9A">
        <w:t>во втором случае –</w:t>
      </w:r>
      <w:r>
        <w:t xml:space="preserve"> заказчиков, приносящих</w:t>
      </w:r>
      <w:r w:rsidR="00627981">
        <w:t xml:space="preserve"> </w:t>
      </w:r>
      <w:r w:rsidR="00D91D9A">
        <w:t xml:space="preserve">в сумме 80% </w:t>
      </w:r>
      <w:r>
        <w:t xml:space="preserve">дохода, </w:t>
      </w:r>
      <w:r w:rsidR="00D91D9A">
        <w:t>в третьем случае –</w:t>
      </w:r>
      <w:r>
        <w:t xml:space="preserve"> </w:t>
      </w:r>
      <w:r w:rsidR="00D91D9A">
        <w:t>заказчиков, дающих в сумме 1 000 000</w:t>
      </w:r>
      <w:r>
        <w:t xml:space="preserve"> долларов дохода. </w:t>
      </w:r>
    </w:p>
    <w:p w:rsidR="00627981" w:rsidRDefault="00627981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67251" cy="252983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Создание отчета по первым пяти заказчика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72" cy="25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FD" w:rsidRDefault="00627981" w:rsidP="005E28FD">
      <w:pPr>
        <w:spacing w:after="120" w:line="240" w:lineRule="auto"/>
      </w:pPr>
      <w:r>
        <w:t>Рис. 8</w:t>
      </w:r>
      <w:r w:rsidR="005E28FD">
        <w:t>. Создание о</w:t>
      </w:r>
      <w:r>
        <w:t>тчета по первым пяти заказчикам</w:t>
      </w:r>
    </w:p>
    <w:p w:rsidR="005E28FD" w:rsidRDefault="00073FCD" w:rsidP="00073FCD">
      <w:pPr>
        <w:spacing w:after="0" w:line="240" w:lineRule="auto"/>
      </w:pPr>
      <w:r>
        <w:lastRenderedPageBreak/>
        <w:t>Обратите внимание, что и</w:t>
      </w:r>
      <w:r w:rsidR="005E28FD">
        <w:t xml:space="preserve">тоговая сумма, равная </w:t>
      </w:r>
      <w:r>
        <w:t>166 780</w:t>
      </w:r>
      <w:r w:rsidR="005E28FD">
        <w:t xml:space="preserve"> долларам, которая находится в ячейке В9, представляет собой сумму дохода, полученную от отображаемых на экране заказчиков. В эту сумму </w:t>
      </w:r>
      <w:r>
        <w:t>не входит доход, полученный от «</w:t>
      </w:r>
      <w:r w:rsidR="005E28FD">
        <w:t>невидимых</w:t>
      </w:r>
      <w:r>
        <w:t>»</w:t>
      </w:r>
      <w:r w:rsidR="005E28FD">
        <w:t xml:space="preserve"> заказчиков. Если в процессе выполнения анализа возникает потребность в просмотре итоговой суммы дохода по всем заказчикам, воспользуйтесь одним из следующих способов.</w:t>
      </w:r>
    </w:p>
    <w:p w:rsidR="005E28FD" w:rsidRDefault="005E28FD" w:rsidP="00073FCD">
      <w:pPr>
        <w:pStyle w:val="a9"/>
        <w:numPr>
          <w:ilvl w:val="0"/>
          <w:numId w:val="44"/>
        </w:numPr>
        <w:spacing w:after="120" w:line="240" w:lineRule="auto"/>
        <w:ind w:left="567" w:hanging="283"/>
      </w:pPr>
      <w:r>
        <w:t>Пункт раскрывающег</w:t>
      </w:r>
      <w:r w:rsidR="00C96F47">
        <w:t xml:space="preserve">ося списка </w:t>
      </w:r>
      <w:r w:rsidR="00C96F47" w:rsidRPr="00C96F47">
        <w:rPr>
          <w:i/>
        </w:rPr>
        <w:t>Промежуточные итоги</w:t>
      </w:r>
      <w:r>
        <w:t>, находящегося на к</w:t>
      </w:r>
      <w:r w:rsidR="00C96F47">
        <w:t>онтекстной вкладке Конструктор</w:t>
      </w:r>
      <w:r>
        <w:t xml:space="preserve">, позволяет включить в итоги значения, соответствующие отфильтрованным элементам. Этот пункт списка доступен только </w:t>
      </w:r>
      <w:proofErr w:type="gramStart"/>
      <w:r>
        <w:t>для</w:t>
      </w:r>
      <w:r w:rsidR="00C96F47">
        <w:t xml:space="preserve"> наборов</w:t>
      </w:r>
      <w:proofErr w:type="gramEnd"/>
      <w:r w:rsidR="00C96F47">
        <w:t xml:space="preserve"> данных 0LAP. Чтобы пре</w:t>
      </w:r>
      <w:r>
        <w:t xml:space="preserve">вратить обычный набор данных в набор данных 0LAP, обратитесь к средству </w:t>
      </w:r>
      <w:proofErr w:type="spellStart"/>
      <w:r>
        <w:t>PowerPivot</w:t>
      </w:r>
      <w:proofErr w:type="spellEnd"/>
      <w:r>
        <w:t xml:space="preserve"> (глава 10).</w:t>
      </w:r>
    </w:p>
    <w:p w:rsidR="005E28FD" w:rsidRDefault="005E28FD" w:rsidP="00073FCD">
      <w:pPr>
        <w:pStyle w:val="a9"/>
        <w:numPr>
          <w:ilvl w:val="0"/>
          <w:numId w:val="44"/>
        </w:numPr>
        <w:spacing w:after="120" w:line="240" w:lineRule="auto"/>
        <w:ind w:left="567" w:hanging="283"/>
      </w:pPr>
      <w:r>
        <w:t xml:space="preserve">Можно удалить общие итоги из сводной таблицы и создать новую сводную таблицу, состоящую из одной строки и находящуюся под </w:t>
      </w:r>
      <w:proofErr w:type="gramStart"/>
      <w:r>
        <w:t>текущим набором</w:t>
      </w:r>
      <w:proofErr w:type="gramEnd"/>
      <w:r>
        <w:t xml:space="preserve"> данным. Скройте строку заголовка второй сводной таблицы, что приведет к отображению подлинного общего итога в нижней части сводной таблицы.</w:t>
      </w:r>
    </w:p>
    <w:p w:rsidR="005E28FD" w:rsidRDefault="005E28FD" w:rsidP="00073FCD">
      <w:pPr>
        <w:pStyle w:val="a9"/>
        <w:numPr>
          <w:ilvl w:val="0"/>
          <w:numId w:val="44"/>
        </w:numPr>
        <w:spacing w:after="120" w:line="240" w:lineRule="auto"/>
        <w:ind w:left="567" w:hanging="283"/>
      </w:pPr>
      <w:r>
        <w:t xml:space="preserve">Если выделить пустую ячейку справа от заголовка (ячейка СЗ на рис. </w:t>
      </w:r>
      <w:r w:rsidR="00C96F47">
        <w:t>8</w:t>
      </w:r>
      <w:r>
        <w:t>), можно будет воспользоват</w:t>
      </w:r>
      <w:r w:rsidR="00C96F47">
        <w:t xml:space="preserve">ься фильтром на вкладке </w:t>
      </w:r>
      <w:r w:rsidR="00C96F47" w:rsidRPr="00C96F47">
        <w:rPr>
          <w:i/>
        </w:rPr>
        <w:t>Данные</w:t>
      </w:r>
      <w:r>
        <w:t xml:space="preserve">. Этот фильтр не предназначен для применения в сводных таблицах и обычно недоступен, если выбрана сводная таблица. </w:t>
      </w:r>
      <w:r w:rsidR="005A3238">
        <w:t xml:space="preserve">Встаньте в ячейку С3, кликните кнопку </w:t>
      </w:r>
      <w:r w:rsidR="005A3238" w:rsidRPr="005A3238">
        <w:rPr>
          <w:i/>
        </w:rPr>
        <w:t>Фильтр</w:t>
      </w:r>
      <w:r w:rsidR="005A3238">
        <w:t xml:space="preserve"> на вкладке </w:t>
      </w:r>
      <w:r w:rsidR="005A3238" w:rsidRPr="005A3238">
        <w:rPr>
          <w:i/>
        </w:rPr>
        <w:t>Данные</w:t>
      </w:r>
      <w:r w:rsidR="005A3238">
        <w:t xml:space="preserve"> ленты. Р</w:t>
      </w:r>
      <w:r>
        <w:t>аскройте список в ячейк</w:t>
      </w:r>
      <w:r w:rsidR="00C96F47">
        <w:t xml:space="preserve">е ВЗ. Выберите пункт </w:t>
      </w:r>
      <w:r w:rsidR="00C96F47" w:rsidRPr="00C96F47">
        <w:rPr>
          <w:i/>
        </w:rPr>
        <w:t>Первые 10</w:t>
      </w:r>
      <w:r>
        <w:t xml:space="preserve"> и задайте отображение первых шести элементов. Отобразятся первые пять заказчиков и общий итог для исходного набора данных. Учтите, что эта методика основана на ошибке в Excel</w:t>
      </w:r>
      <w:r w:rsidR="00C96F47">
        <w:t>,</w:t>
      </w:r>
      <w:r>
        <w:t xml:space="preserve"> </w:t>
      </w:r>
      <w:r w:rsidR="00C96F47">
        <w:t>поэтому</w:t>
      </w:r>
      <w:r>
        <w:t xml:space="preserve"> изменение данных не приведет к обновлению фильтра.</w:t>
      </w:r>
      <w:r w:rsidR="005A3238">
        <w:rPr>
          <w:rStyle w:val="a6"/>
        </w:rPr>
        <w:footnoteReference w:id="2"/>
      </w:r>
    </w:p>
    <w:p w:rsidR="005E28FD" w:rsidRPr="00073FCD" w:rsidRDefault="005E28FD" w:rsidP="00073FCD">
      <w:pPr>
        <w:spacing w:before="360" w:after="120" w:line="240" w:lineRule="auto"/>
        <w:rPr>
          <w:b/>
        </w:rPr>
      </w:pPr>
      <w:r w:rsidRPr="00073FCD">
        <w:rPr>
          <w:b/>
        </w:rPr>
        <w:t>Фильтры по дате</w:t>
      </w:r>
    </w:p>
    <w:p w:rsidR="002C1FCE" w:rsidRDefault="005E28FD" w:rsidP="005E28FD">
      <w:pPr>
        <w:spacing w:after="120" w:line="240" w:lineRule="auto"/>
      </w:pPr>
      <w:r>
        <w:t xml:space="preserve">Если поле подписи включает даты, вместо раскрывающегося меню </w:t>
      </w:r>
      <w:r w:rsidRPr="005A3238">
        <w:rPr>
          <w:i/>
        </w:rPr>
        <w:t>Фильтры по подписи</w:t>
      </w:r>
      <w:r>
        <w:t xml:space="preserve"> отобразится меню </w:t>
      </w:r>
      <w:r w:rsidRPr="005A3238">
        <w:rPr>
          <w:i/>
        </w:rPr>
        <w:t>Фильтры по дате</w:t>
      </w:r>
      <w:r>
        <w:t xml:space="preserve">. В этом меню находятся такие фильтры, как </w:t>
      </w:r>
      <w:proofErr w:type="gramStart"/>
      <w:r w:rsidRPr="005A3238">
        <w:rPr>
          <w:i/>
        </w:rPr>
        <w:t>На</w:t>
      </w:r>
      <w:proofErr w:type="gramEnd"/>
      <w:r w:rsidRPr="005A3238">
        <w:rPr>
          <w:i/>
        </w:rPr>
        <w:t xml:space="preserve"> следующей неделе</w:t>
      </w:r>
      <w:r>
        <w:t xml:space="preserve">, </w:t>
      </w:r>
      <w:r w:rsidRPr="005A3238">
        <w:rPr>
          <w:i/>
        </w:rPr>
        <w:t>В этом месяце</w:t>
      </w:r>
      <w:r>
        <w:t xml:space="preserve">, </w:t>
      </w:r>
      <w:r w:rsidRPr="005A3238">
        <w:rPr>
          <w:i/>
        </w:rPr>
        <w:t>В прошлом квартале</w:t>
      </w:r>
      <w:r>
        <w:t xml:space="preserve"> </w:t>
      </w:r>
      <w:r w:rsidR="005A3238">
        <w:t>и другие (рис. 9</w:t>
      </w:r>
      <w:r w:rsidR="002C1FCE">
        <w:t xml:space="preserve">). Если выбрать параметр </w:t>
      </w:r>
      <w:r w:rsidR="002C1FCE" w:rsidRPr="007B622A">
        <w:rPr>
          <w:i/>
        </w:rPr>
        <w:t>равно</w:t>
      </w:r>
      <w:r w:rsidR="002C1FCE">
        <w:t xml:space="preserve">, </w:t>
      </w:r>
      <w:proofErr w:type="gramStart"/>
      <w:r w:rsidR="002C1FCE" w:rsidRPr="007B622A">
        <w:rPr>
          <w:i/>
        </w:rPr>
        <w:t>До</w:t>
      </w:r>
      <w:proofErr w:type="gramEnd"/>
      <w:r w:rsidR="002C1FCE">
        <w:t xml:space="preserve">, </w:t>
      </w:r>
      <w:r w:rsidR="002C1FCE" w:rsidRPr="007B622A">
        <w:rPr>
          <w:i/>
        </w:rPr>
        <w:t>После</w:t>
      </w:r>
      <w:r w:rsidR="002C1FCE">
        <w:t xml:space="preserve"> или </w:t>
      </w:r>
      <w:r w:rsidR="002C1FCE" w:rsidRPr="007B622A">
        <w:rPr>
          <w:i/>
        </w:rPr>
        <w:t>между</w:t>
      </w:r>
      <w:r w:rsidR="002C1FCE">
        <w:t xml:space="preserve">, можно будет выбрать дату или диапазон дат. Пятнадцать пунктов меню </w:t>
      </w:r>
      <w:r w:rsidR="002C1FCE" w:rsidRPr="007B622A">
        <w:rPr>
          <w:i/>
        </w:rPr>
        <w:t>Фильтры по дате</w:t>
      </w:r>
      <w:r w:rsidR="002C1FCE">
        <w:t xml:space="preserve"> позволяют выбрать текущий, прошлый либо следующий день (неделю, месяц, квартал или год). Если же дополнительно используется параметр </w:t>
      </w:r>
      <w:r w:rsidR="002C1FCE" w:rsidRPr="007B622A">
        <w:rPr>
          <w:i/>
        </w:rPr>
        <w:t>С начала года</w:t>
      </w:r>
      <w:r w:rsidR="002C1FCE">
        <w:t>, можно задать практически любой период времени. Вы сможете отображать список проектов в соответствии с датами завершения и выводить те проекты, которые, например, завершаются на следующей неделе. Если же открыть рабочую книгу с фильтром по дате в другой день, произойдет пересчет с учетом новой даты.</w:t>
      </w:r>
    </w:p>
    <w:p w:rsidR="005E28FD" w:rsidRDefault="002C1FCE" w:rsidP="005E28FD">
      <w:pPr>
        <w:spacing w:after="120" w:line="240" w:lineRule="auto"/>
      </w:pPr>
      <w:r>
        <w:t>П</w:t>
      </w:r>
      <w:r w:rsidR="0014613C">
        <w:t>о</w:t>
      </w:r>
      <w:r>
        <w:t>мн</w:t>
      </w:r>
      <w:bookmarkStart w:id="0" w:name="_GoBack"/>
      <w:bookmarkEnd w:id="0"/>
      <w:r>
        <w:t xml:space="preserve">ите, что неделя длится от понедельника до воскресенья. Поэтому в случае выбора фильтра по дате </w:t>
      </w:r>
      <w:proofErr w:type="gramStart"/>
      <w:r w:rsidRPr="007B622A">
        <w:rPr>
          <w:i/>
        </w:rPr>
        <w:t>На</w:t>
      </w:r>
      <w:proofErr w:type="gramEnd"/>
      <w:r w:rsidRPr="007B622A">
        <w:rPr>
          <w:i/>
        </w:rPr>
        <w:t xml:space="preserve"> следующей неделе</w:t>
      </w:r>
      <w:r>
        <w:t xml:space="preserve"> отобразится период времени от следующего понедельника до воскресенья включительно. После выбора фильтра по дате </w:t>
      </w:r>
      <w:proofErr w:type="gramStart"/>
      <w:r w:rsidRPr="007B622A">
        <w:rPr>
          <w:i/>
        </w:rPr>
        <w:t>Все</w:t>
      </w:r>
      <w:proofErr w:type="gramEnd"/>
      <w:r w:rsidRPr="007B622A">
        <w:rPr>
          <w:i/>
        </w:rPr>
        <w:t xml:space="preserve"> даты за период</w:t>
      </w:r>
      <w:r>
        <w:t xml:space="preserve"> отобразится раскрывающееся меню, в котором можно выбрать произвольный месяц или квартал.</w:t>
      </w:r>
    </w:p>
    <w:p w:rsidR="00073FCD" w:rsidRDefault="007B622A" w:rsidP="005E28F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72153" cy="449294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Фильтры по дате включают различные периоды времен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28" cy="44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2A" w:rsidRDefault="007B622A" w:rsidP="007B622A">
      <w:pPr>
        <w:spacing w:after="120" w:line="240" w:lineRule="auto"/>
      </w:pPr>
      <w:r>
        <w:t>Рис. 9. Фильтры по дате включают различные периоды времени</w:t>
      </w:r>
    </w:p>
    <w:p w:rsidR="005E28FD" w:rsidRDefault="005E28FD" w:rsidP="005E28FD">
      <w:pPr>
        <w:spacing w:after="120" w:line="240" w:lineRule="auto"/>
      </w:pPr>
      <w:r>
        <w:t>Когда поле даты включает значения даты и времени, фильтры по дате могут вести себя непред</w:t>
      </w:r>
      <w:r w:rsidR="007B622A">
        <w:t>сказуе</w:t>
      </w:r>
      <w:r>
        <w:t>мым образом. Если, например, запросить отображение дат 4 /15/20</w:t>
      </w:r>
      <w:r w:rsidR="007B622A">
        <w:t>15, в ответ можно получить сооб</w:t>
      </w:r>
      <w:r>
        <w:t>щение, в котором говорится о том, что соответствующие записи отсутств</w:t>
      </w:r>
      <w:r w:rsidR="007B622A">
        <w:t>уют. Это связано с тем, что значение времени 18:00</w:t>
      </w:r>
      <w:r>
        <w:t>, относящееся к дате 4/15/2015,</w:t>
      </w:r>
      <w:r w:rsidR="007B622A">
        <w:t xml:space="preserve"> </w:t>
      </w:r>
      <w:r>
        <w:t>хранится в</w:t>
      </w:r>
      <w:r w:rsidR="007B622A">
        <w:t xml:space="preserve"> памяти в виде 42109,</w:t>
      </w:r>
      <w:r>
        <w:t>75. Часть</w:t>
      </w:r>
      <w:r w:rsidR="007B622A">
        <w:t xml:space="preserve"> </w:t>
      </w:r>
      <w:r>
        <w:t>"75"</w:t>
      </w:r>
      <w:r w:rsidR="007B622A">
        <w:t xml:space="preserve"> </w:t>
      </w:r>
      <w:r>
        <w:t xml:space="preserve">соответствует 18 часам, отсчитываемым от полуночи. Если же нужно отобразить все записи, соответствующие любому периоду времени 15 апреля, </w:t>
      </w:r>
      <w:r w:rsidR="007B622A">
        <w:t xml:space="preserve">выберите пункт Настраиваемый фильтр, и в диалоговом окне </w:t>
      </w:r>
      <w:r w:rsidR="007B622A" w:rsidRPr="007B622A">
        <w:rPr>
          <w:i/>
        </w:rPr>
        <w:t>Фильтр по дате</w:t>
      </w:r>
      <w:r w:rsidR="007B622A">
        <w:t xml:space="preserve"> </w:t>
      </w:r>
      <w:r>
        <w:t xml:space="preserve">установите флажок </w:t>
      </w:r>
      <w:r w:rsidRPr="007B622A">
        <w:rPr>
          <w:i/>
        </w:rPr>
        <w:t>Целые дни</w:t>
      </w:r>
      <w:r w:rsidR="002C1FCE">
        <w:t xml:space="preserve"> (рис. 10).</w:t>
      </w:r>
    </w:p>
    <w:p w:rsidR="002C1FCE" w:rsidRDefault="002C1FCE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1885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Окно Фильтр по дат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CE" w:rsidRDefault="002C1FCE" w:rsidP="005E28FD">
      <w:pPr>
        <w:spacing w:after="120" w:line="240" w:lineRule="auto"/>
      </w:pPr>
      <w:r>
        <w:t xml:space="preserve">Рис. 10. Окно </w:t>
      </w:r>
      <w:r w:rsidRPr="007B622A">
        <w:rPr>
          <w:i/>
        </w:rPr>
        <w:t>Фильтр по дате</w:t>
      </w:r>
    </w:p>
    <w:p w:rsidR="005E28FD" w:rsidRPr="002C1FCE" w:rsidRDefault="005E28FD" w:rsidP="002C1FCE">
      <w:pPr>
        <w:spacing w:before="360" w:after="120" w:line="240" w:lineRule="auto"/>
        <w:rPr>
          <w:b/>
        </w:rPr>
      </w:pPr>
      <w:r w:rsidRPr="002C1FCE">
        <w:rPr>
          <w:b/>
        </w:rPr>
        <w:t>Фильтрация с помощью области ФИЛЬТРЫ</w:t>
      </w:r>
    </w:p>
    <w:p w:rsidR="005E28FD" w:rsidRDefault="005E28FD" w:rsidP="005E28FD">
      <w:pPr>
        <w:spacing w:after="120" w:line="240" w:lineRule="auto"/>
      </w:pPr>
      <w:r>
        <w:t xml:space="preserve">Опытные пользователи сводных таблиц еще помнят времена, когда существовала область страниц сводной таблицы. В настоящее время эта область получила название ФИЛЬТРЫ, хотя по-прежнему устроена и работает на принципах, заложенных в основу устаревших версий Excel. Разработчики из компании Microsoft добавили в область ФИЛЬТРЫ возможность выбора нескольких элементов. </w:t>
      </w:r>
      <w:r>
        <w:lastRenderedPageBreak/>
        <w:t>И хотя эта область не столь наглядна, как срезы, она остается полезной в тех случаях, когда нужно настраивать сводную таблицу для каждого пользователя.</w:t>
      </w:r>
    </w:p>
    <w:p w:rsidR="005E28FD" w:rsidRDefault="005E28FD" w:rsidP="005E28FD">
      <w:pPr>
        <w:spacing w:after="120" w:line="240" w:lineRule="auto"/>
      </w:pPr>
      <w:r w:rsidRPr="002C1FCE">
        <w:rPr>
          <w:b/>
        </w:rPr>
        <w:t>Добавление полей в область ФИЛЬТРЫ</w:t>
      </w:r>
      <w:r w:rsidR="002C1FCE" w:rsidRPr="002C1FCE">
        <w:rPr>
          <w:b/>
        </w:rPr>
        <w:t xml:space="preserve">. </w:t>
      </w:r>
      <w:r>
        <w:t>Сводная</w:t>
      </w:r>
      <w:r w:rsidR="005726DA">
        <w:t xml:space="preserve"> таблица, показанная на рис. 11</w:t>
      </w:r>
      <w:r>
        <w:t>, хороша в качестве средства создания отчетов для топ-менеджеров. Стрелки раскрывающихся списков, отображенные в ячейках В1:В8, предназначены для быстрого определения величины дохода, получаемого при выборе произвольных комбинаций секторов, регионов, рынков сбыта, торговых представителей, заказчиков, товаров, дат либо дней недели. Именно д</w:t>
      </w:r>
      <w:r w:rsidR="005726DA">
        <w:t xml:space="preserve">ля выполнения подобных задач используется фильтр отчета. Для создания подобной сводной таблицы просто перетащите поля </w:t>
      </w:r>
      <w:r w:rsidR="005726DA" w:rsidRPr="005726DA">
        <w:rPr>
          <w:i/>
        </w:rPr>
        <w:t>Доход</w:t>
      </w:r>
      <w:r w:rsidR="005726DA">
        <w:t xml:space="preserve"> и </w:t>
      </w:r>
      <w:r w:rsidR="005726DA" w:rsidRPr="005726DA">
        <w:rPr>
          <w:i/>
        </w:rPr>
        <w:t>Стоимость</w:t>
      </w:r>
      <w:r w:rsidR="005726DA">
        <w:t xml:space="preserve"> оборудования в область ЗНАЧЕНИЯ списка полей сводной таблицы, а затем перетащите поля, по которым будет выполняться фильтрация, в область ФИЛЬТРЫ списка полей сводной таблицы.</w:t>
      </w:r>
    </w:p>
    <w:p w:rsidR="002C1FCE" w:rsidRDefault="005726DA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110" cy="179953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 Несколько полей в области ФИЛЬТРЫ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" b="3119"/>
                    <a:stretch/>
                  </pic:blipFill>
                  <pic:spPr bwMode="auto">
                    <a:xfrm>
                      <a:off x="0" y="0"/>
                      <a:ext cx="2857500" cy="179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8FD" w:rsidRDefault="005726DA" w:rsidP="005E28FD">
      <w:pPr>
        <w:spacing w:after="120" w:line="240" w:lineRule="auto"/>
      </w:pPr>
      <w:r>
        <w:t>Рис. 11</w:t>
      </w:r>
      <w:r w:rsidR="005E28FD">
        <w:t>. Благодаря нескольким полям в области ФИЛЬТРЫ сводной таблицы можно создавать самые разные отчеты</w:t>
      </w:r>
    </w:p>
    <w:p w:rsidR="005E28FD" w:rsidRDefault="00745B9E" w:rsidP="005E28FD">
      <w:pPr>
        <w:spacing w:after="120" w:line="240" w:lineRule="auto"/>
      </w:pPr>
      <w:r>
        <w:t>О</w:t>
      </w:r>
      <w:r w:rsidR="005E28FD">
        <w:t xml:space="preserve">бласть ФИЛЬТРЫ </w:t>
      </w:r>
      <w:r w:rsidR="005726DA">
        <w:t>можно</w:t>
      </w:r>
      <w:r w:rsidR="005E28FD">
        <w:t xml:space="preserve"> настроить</w:t>
      </w:r>
      <w:r>
        <w:t xml:space="preserve"> совершенно</w:t>
      </w:r>
      <w:r w:rsidR="005E28FD">
        <w:t xml:space="preserve"> неочевидны</w:t>
      </w:r>
      <w:r>
        <w:t>м</w:t>
      </w:r>
      <w:r w:rsidR="005E28FD">
        <w:t xml:space="preserve"> </w:t>
      </w:r>
      <w:r>
        <w:t>образом</w:t>
      </w:r>
      <w:r w:rsidR="005E28FD">
        <w:t>. На</w:t>
      </w:r>
      <w:r w:rsidR="005726DA">
        <w:t xml:space="preserve"> вкладке </w:t>
      </w:r>
      <w:r w:rsidR="005726DA">
        <w:rPr>
          <w:i/>
        </w:rPr>
        <w:t>Анализ</w:t>
      </w:r>
      <w:r w:rsidR="005726DA">
        <w:t xml:space="preserve"> </w:t>
      </w:r>
      <w:r w:rsidR="005E28FD">
        <w:t xml:space="preserve">щелкните на кнопке </w:t>
      </w:r>
      <w:r w:rsidR="005E28FD" w:rsidRPr="005726DA">
        <w:rPr>
          <w:i/>
        </w:rPr>
        <w:t>Параметры</w:t>
      </w:r>
      <w:r w:rsidR="005E28FD">
        <w:t xml:space="preserve">, находящейся в группе </w:t>
      </w:r>
      <w:r w:rsidR="005E28FD" w:rsidRPr="005726DA">
        <w:rPr>
          <w:i/>
        </w:rPr>
        <w:t>Сводная таблица</w:t>
      </w:r>
      <w:r w:rsidR="005726DA">
        <w:rPr>
          <w:i/>
        </w:rPr>
        <w:t xml:space="preserve"> </w:t>
      </w:r>
      <w:r w:rsidRPr="00745B9E">
        <w:t>и еще раз</w:t>
      </w:r>
      <w:r>
        <w:rPr>
          <w:i/>
        </w:rPr>
        <w:t xml:space="preserve"> Параметры </w:t>
      </w:r>
      <w:r w:rsidR="005726DA" w:rsidRPr="005726DA">
        <w:t>(рис. 12)</w:t>
      </w:r>
      <w:r w:rsidR="005726DA">
        <w:t>.</w:t>
      </w:r>
      <w:r>
        <w:t xml:space="preserve"> Окно </w:t>
      </w:r>
      <w:r w:rsidRPr="00745B9E">
        <w:rPr>
          <w:i/>
        </w:rPr>
        <w:t>Параметры сводной таблицы</w:t>
      </w:r>
      <w:r>
        <w:t xml:space="preserve"> также можно вызвать, кликнув правой кнопкой мыши на сводной таблице, и в контекстном меню выбрать пункт </w:t>
      </w:r>
      <w:r w:rsidRPr="00745B9E">
        <w:rPr>
          <w:i/>
        </w:rPr>
        <w:t>Параметры сводной таблицы</w:t>
      </w:r>
      <w:r>
        <w:rPr>
          <w:i/>
        </w:rPr>
        <w:t>.</w:t>
      </w:r>
    </w:p>
    <w:p w:rsidR="005726DA" w:rsidRDefault="005726DA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58525" cy="42720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2. Вызов окна Параметры сводной таблиц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72" cy="42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DA" w:rsidRDefault="005726DA" w:rsidP="005E28FD">
      <w:pPr>
        <w:spacing w:after="120" w:line="240" w:lineRule="auto"/>
      </w:pPr>
      <w:r>
        <w:t xml:space="preserve">Рис. 12. Вызов окна </w:t>
      </w:r>
      <w:r w:rsidRPr="00745B9E">
        <w:rPr>
          <w:i/>
        </w:rPr>
        <w:t>Параметры сводной таблицы</w:t>
      </w:r>
    </w:p>
    <w:p w:rsidR="00745B9E" w:rsidRDefault="00745B9E" w:rsidP="005E28FD">
      <w:pPr>
        <w:spacing w:after="120" w:line="240" w:lineRule="auto"/>
      </w:pPr>
      <w:r>
        <w:lastRenderedPageBreak/>
        <w:t xml:space="preserve">В открывшемся окне </w:t>
      </w:r>
      <w:r w:rsidRPr="00745B9E">
        <w:rPr>
          <w:i/>
        </w:rPr>
        <w:t>Параметры сводной таблицы</w:t>
      </w:r>
      <w:r>
        <w:t xml:space="preserve"> п</w:t>
      </w:r>
      <w:r w:rsidR="005726DA">
        <w:t xml:space="preserve">ерейдите на вкладку </w:t>
      </w:r>
      <w:r w:rsidR="005726DA">
        <w:rPr>
          <w:i/>
        </w:rPr>
        <w:t>Макет</w:t>
      </w:r>
      <w:r w:rsidR="005726DA" w:rsidRPr="005726DA">
        <w:rPr>
          <w:i/>
        </w:rPr>
        <w:t xml:space="preserve"> и формат</w:t>
      </w:r>
      <w:r w:rsidR="005726DA">
        <w:t xml:space="preserve"> и введите в поле </w:t>
      </w:r>
      <w:r w:rsidR="005726DA" w:rsidRPr="005726DA">
        <w:rPr>
          <w:i/>
        </w:rPr>
        <w:t>Число полей фильтра отчета в столбце</w:t>
      </w:r>
      <w:r w:rsidR="005726DA">
        <w:t xml:space="preserve"> положительное значение, отличное от нуля</w:t>
      </w:r>
      <w:r>
        <w:t xml:space="preserve"> (рис. 13)</w:t>
      </w:r>
      <w:r w:rsidR="005726DA">
        <w:t>.</w:t>
      </w:r>
      <w:r w:rsidR="00CE3B1C">
        <w:t xml:space="preserve"> Я ввел двойку.</w:t>
      </w:r>
    </w:p>
    <w:p w:rsidR="00745B9E" w:rsidRDefault="00745B9E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352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 Окно Параметры сводной таблиц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E" w:rsidRDefault="00745B9E" w:rsidP="005E28FD">
      <w:pPr>
        <w:spacing w:after="120" w:line="240" w:lineRule="auto"/>
      </w:pPr>
      <w:r>
        <w:t xml:space="preserve">Рис. 13. Окно </w:t>
      </w:r>
      <w:r w:rsidRPr="005726DA">
        <w:rPr>
          <w:i/>
        </w:rPr>
        <w:t>Параметры сводной таблицы</w:t>
      </w:r>
    </w:p>
    <w:p w:rsidR="00745B9E" w:rsidRDefault="00745B9E" w:rsidP="00745B9E">
      <w:pPr>
        <w:spacing w:after="120" w:line="240" w:lineRule="auto"/>
      </w:pPr>
      <w:r>
        <w:t xml:space="preserve">На рис. </w:t>
      </w:r>
      <w:r w:rsidR="00CE3B1C">
        <w:t>1</w:t>
      </w:r>
      <w:r>
        <w:t xml:space="preserve">4 показаны фильтры отчета, включающие </w:t>
      </w:r>
      <w:r w:rsidR="00CE3B1C">
        <w:t>два</w:t>
      </w:r>
      <w:r>
        <w:t xml:space="preserve"> поля в колонке. Порядок следования полей </w:t>
      </w:r>
      <w:r w:rsidR="00CE3B1C">
        <w:t xml:space="preserve">можно </w:t>
      </w:r>
      <w:r>
        <w:t>изменят</w:t>
      </w:r>
      <w:r w:rsidR="00CE3B1C">
        <w:t xml:space="preserve">ь </w:t>
      </w:r>
      <w:r>
        <w:t xml:space="preserve">с помощью раскрывающегося списка </w:t>
      </w:r>
      <w:proofErr w:type="gramStart"/>
      <w:r w:rsidRPr="005726DA">
        <w:rPr>
          <w:i/>
        </w:rPr>
        <w:t>Отображать</w:t>
      </w:r>
      <w:proofErr w:type="gramEnd"/>
      <w:r w:rsidRPr="005726DA">
        <w:rPr>
          <w:i/>
        </w:rPr>
        <w:t xml:space="preserve"> поля в области фильтра отчета</w:t>
      </w:r>
      <w:r>
        <w:t xml:space="preserve">, находящегося в окне </w:t>
      </w:r>
      <w:r w:rsidRPr="005726DA">
        <w:rPr>
          <w:i/>
        </w:rPr>
        <w:t>Параметры сводной таблицы</w:t>
      </w:r>
      <w:r w:rsidR="00CE3B1C">
        <w:rPr>
          <w:i/>
        </w:rPr>
        <w:t xml:space="preserve"> </w:t>
      </w:r>
      <w:r w:rsidR="00CE3B1C" w:rsidRPr="00CE3B1C">
        <w:t>(см. рис. 13)</w:t>
      </w:r>
      <w:r>
        <w:t>.</w:t>
      </w:r>
      <w:r w:rsidR="00CE3B1C">
        <w:t xml:space="preserve"> В примере использован параметр </w:t>
      </w:r>
      <w:r w:rsidR="00CE3B1C" w:rsidRPr="00CE3B1C">
        <w:rPr>
          <w:i/>
        </w:rPr>
        <w:t>вниз, затем поперек</w:t>
      </w:r>
      <w:r w:rsidR="00CE3B1C">
        <w:t xml:space="preserve">. Альтернативный вариант – </w:t>
      </w:r>
      <w:r w:rsidR="00CE3B1C" w:rsidRPr="00CE3B1C">
        <w:rPr>
          <w:i/>
        </w:rPr>
        <w:t>поперек, затем вниз</w:t>
      </w:r>
      <w:r w:rsidR="00CE3B1C">
        <w:t xml:space="preserve">. Последовательность полей можно менять перетаскивая названия полей в области ФИЛЬТРЫ панели </w:t>
      </w:r>
      <w:r w:rsidR="00CE3B1C" w:rsidRPr="00CE3B1C">
        <w:rPr>
          <w:i/>
        </w:rPr>
        <w:t>Поля сводной таблицы</w:t>
      </w:r>
      <w:r w:rsidR="00CE3B1C">
        <w:t xml:space="preserve"> (см. правую часть рис. 12).</w:t>
      </w:r>
    </w:p>
    <w:p w:rsidR="00CE3B1C" w:rsidRDefault="00CE3B1C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5621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4. Область Фильтры представлена четырьмя группами по два пол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1C" w:rsidRDefault="00CE3B1C" w:rsidP="005E28FD">
      <w:pPr>
        <w:spacing w:after="120" w:line="240" w:lineRule="auto"/>
      </w:pPr>
      <w:r>
        <w:t>Рис. 14. Область Фильтры представлена четырьмя группами по два поля</w:t>
      </w:r>
    </w:p>
    <w:p w:rsidR="005E28FD" w:rsidRDefault="005E28FD" w:rsidP="005E28FD">
      <w:pPr>
        <w:spacing w:after="120" w:line="240" w:lineRule="auto"/>
      </w:pPr>
      <w:r w:rsidRPr="00CE3B1C">
        <w:rPr>
          <w:b/>
        </w:rPr>
        <w:t>Выбор элемент</w:t>
      </w:r>
      <w:r w:rsidR="0000287B">
        <w:rPr>
          <w:b/>
        </w:rPr>
        <w:t>ов</w:t>
      </w:r>
      <w:r w:rsidRPr="00CE3B1C">
        <w:rPr>
          <w:b/>
        </w:rPr>
        <w:t xml:space="preserve"> в области ФИЛЬТРЫ</w:t>
      </w:r>
      <w:r w:rsidR="00CE3B1C">
        <w:rPr>
          <w:b/>
        </w:rPr>
        <w:t xml:space="preserve">. </w:t>
      </w:r>
      <w:r>
        <w:t xml:space="preserve">Чтобы отфильтровать сводную таблицу, щелкните на кнопке раскрывающегося списка </w:t>
      </w:r>
      <w:r w:rsidR="0000287B">
        <w:t>одного</w:t>
      </w:r>
      <w:r>
        <w:t xml:space="preserve"> из полей в области фильтра отчета. Раскрывающееся меню начинается со значения (Все)</w:t>
      </w:r>
      <w:r w:rsidR="0000287B">
        <w:t>, д</w:t>
      </w:r>
      <w:r>
        <w:t>алее приводятся все уникальные элементы списка</w:t>
      </w:r>
      <w:r w:rsidR="0000287B">
        <w:t xml:space="preserve"> (рис. 15). Чтобы в</w:t>
      </w:r>
      <w:r>
        <w:t>ыбр</w:t>
      </w:r>
      <w:r w:rsidR="0000287B">
        <w:t>ать</w:t>
      </w:r>
      <w:r>
        <w:t xml:space="preserve"> нескольких элементов в фильтре отчета</w:t>
      </w:r>
      <w:r w:rsidR="0000287B">
        <w:t xml:space="preserve"> в</w:t>
      </w:r>
      <w:r>
        <w:t xml:space="preserve"> нижней части </w:t>
      </w:r>
      <w:r w:rsidR="0000287B">
        <w:t>меню кликните на</w:t>
      </w:r>
      <w:r>
        <w:t xml:space="preserve"> флажк</w:t>
      </w:r>
      <w:r w:rsidR="0000287B">
        <w:t>е</w:t>
      </w:r>
      <w:r>
        <w:t xml:space="preserve"> </w:t>
      </w:r>
      <w:proofErr w:type="gramStart"/>
      <w:r w:rsidRPr="0000287B">
        <w:rPr>
          <w:i/>
        </w:rPr>
        <w:t>Выделить</w:t>
      </w:r>
      <w:proofErr w:type="gramEnd"/>
      <w:r w:rsidRPr="0000287B">
        <w:rPr>
          <w:i/>
        </w:rPr>
        <w:t xml:space="preserve"> несколько элементов</w:t>
      </w:r>
      <w:r>
        <w:t xml:space="preserve">. </w:t>
      </w:r>
      <w:r w:rsidR="0000287B">
        <w:t>После</w:t>
      </w:r>
      <w:r>
        <w:t xml:space="preserve"> установки этого флажка можно фильтровать сводную таблицу сразу по нескольким уникальным элементам.</w:t>
      </w:r>
    </w:p>
    <w:p w:rsidR="0000287B" w:rsidRDefault="0000287B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38604" cy="182704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5. Воспользуйтесь флажком Выделить несколько элементов для создания комбинированного фильтр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50" cy="18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7B" w:rsidRDefault="0000287B" w:rsidP="0000287B">
      <w:pPr>
        <w:spacing w:after="120" w:line="240" w:lineRule="auto"/>
      </w:pPr>
      <w:r>
        <w:t xml:space="preserve">Рис. 15. Воспользуйтесь флажком </w:t>
      </w:r>
      <w:proofErr w:type="gramStart"/>
      <w:r w:rsidRPr="0000287B">
        <w:rPr>
          <w:i/>
        </w:rPr>
        <w:t>Выделить</w:t>
      </w:r>
      <w:proofErr w:type="gramEnd"/>
      <w:r w:rsidRPr="0000287B">
        <w:rPr>
          <w:i/>
        </w:rPr>
        <w:t xml:space="preserve"> несколько элементов</w:t>
      </w:r>
      <w:r>
        <w:t xml:space="preserve"> для создания комбинированного фильтра</w:t>
      </w:r>
    </w:p>
    <w:p w:rsidR="005E28FD" w:rsidRDefault="0000287B" w:rsidP="0012226F">
      <w:pPr>
        <w:spacing w:after="120" w:line="240" w:lineRule="auto"/>
      </w:pPr>
      <w:r>
        <w:lastRenderedPageBreak/>
        <w:t xml:space="preserve">К сожалению, если в фильтре выбрано </w:t>
      </w:r>
      <w:r w:rsidR="005E28FD">
        <w:t>нескольк</w:t>
      </w:r>
      <w:r>
        <w:t>о</w:t>
      </w:r>
      <w:r w:rsidR="005E28FD">
        <w:t xml:space="preserve"> элемент</w:t>
      </w:r>
      <w:r>
        <w:t xml:space="preserve">ов, </w:t>
      </w:r>
      <w:r>
        <w:rPr>
          <w:lang w:val="en-US"/>
        </w:rPr>
        <w:t>Excel</w:t>
      </w:r>
      <w:r>
        <w:t xml:space="preserve"> отображает невнятную запись </w:t>
      </w:r>
      <w:r w:rsidRPr="0012226F">
        <w:rPr>
          <w:i/>
        </w:rPr>
        <w:t>(несколько элементов)</w:t>
      </w:r>
      <w:r w:rsidR="0012226F">
        <w:rPr>
          <w:i/>
        </w:rPr>
        <w:t xml:space="preserve">. </w:t>
      </w:r>
      <w:r w:rsidR="0012226F" w:rsidRPr="0012226F">
        <w:t>Пользователь не будет</w:t>
      </w:r>
      <w:r w:rsidR="0012226F">
        <w:t xml:space="preserve"> знать, какие элементы выбраны. Если это критично, воспользуйтесь </w:t>
      </w:r>
      <w:r w:rsidR="005E28FD">
        <w:t>срез</w:t>
      </w:r>
      <w:r w:rsidR="0012226F">
        <w:t xml:space="preserve">ом (см., например, </w:t>
      </w:r>
      <w:hyperlink r:id="rId23" w:history="1">
        <w:r w:rsidR="0012226F" w:rsidRPr="0012226F">
          <w:rPr>
            <w:rStyle w:val="aa"/>
          </w:rPr>
          <w:t>Excel 2013. Срезы сводных таблиц; создание временной шкалы</w:t>
        </w:r>
      </w:hyperlink>
      <w:r w:rsidR="0012226F">
        <w:t>)</w:t>
      </w:r>
      <w:r w:rsidR="005E28FD">
        <w:t>.</w:t>
      </w:r>
    </w:p>
    <w:p w:rsidR="0012226F" w:rsidRDefault="0012226F" w:rsidP="0012226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5624" cy="292608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6. Несколько элементов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0" b="14009"/>
                    <a:stretch/>
                  </pic:blipFill>
                  <pic:spPr bwMode="auto">
                    <a:xfrm>
                      <a:off x="0" y="0"/>
                      <a:ext cx="2857500" cy="2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26F" w:rsidRDefault="0012226F" w:rsidP="0012226F">
      <w:pPr>
        <w:spacing w:after="120" w:line="240" w:lineRule="auto"/>
      </w:pPr>
      <w:r w:rsidRPr="0012226F">
        <w:t xml:space="preserve">Рис. 16. </w:t>
      </w:r>
      <w:r>
        <w:t>Если в фильтре выбрано несколько элементов, то неясно, какие именно; если это критично, воспользуйтесь срезом</w:t>
      </w:r>
    </w:p>
    <w:p w:rsidR="005E28FD" w:rsidRDefault="005E28FD" w:rsidP="005E28FD">
      <w:pPr>
        <w:spacing w:after="120" w:line="240" w:lineRule="auto"/>
      </w:pPr>
      <w:r w:rsidRPr="0012226F">
        <w:rPr>
          <w:b/>
        </w:rPr>
        <w:t>Репликация отчета сводной таблицы для каждого элемента фильтра</w:t>
      </w:r>
      <w:r w:rsidR="0012226F">
        <w:rPr>
          <w:b/>
        </w:rPr>
        <w:t xml:space="preserve">. </w:t>
      </w:r>
      <w:r>
        <w:t>Несмотря на появление срезов, предоставляющих пользователям новые невиданные ранее возможности, классический фильтр отчета по-прежнему полезен. С его помощью можно выполнять те действия, которые невозможны при использовании срезов. Предположим, что нужно создать отчет, выводящий сведения о доле рынка, контролируемой каждым менеджером. Этот отчет отображает доход и прибыль для каждого заказчика. Каждый менеджер может просматривать сведения о заказчиках, относящихся к его зоне ответственности.</w:t>
      </w:r>
    </w:p>
    <w:p w:rsidR="005E28FD" w:rsidRDefault="005E28FD" w:rsidP="0012226F">
      <w:pPr>
        <w:spacing w:after="0" w:line="240" w:lineRule="auto"/>
      </w:pPr>
      <w:r>
        <w:t>Для создания копий сводной таблицы, предназнач</w:t>
      </w:r>
      <w:r w:rsidR="0012226F">
        <w:t>енных для каждого менеджера, вы</w:t>
      </w:r>
      <w:r>
        <w:t>полните следующие действия.</w:t>
      </w:r>
    </w:p>
    <w:p w:rsidR="005E28FD" w:rsidRDefault="0012226F" w:rsidP="0012226F">
      <w:pPr>
        <w:pStyle w:val="a9"/>
        <w:numPr>
          <w:ilvl w:val="0"/>
          <w:numId w:val="46"/>
        </w:numPr>
        <w:spacing w:after="120" w:line="240" w:lineRule="auto"/>
        <w:ind w:left="709" w:hanging="349"/>
      </w:pPr>
      <w:r>
        <w:t>Настройте</w:t>
      </w:r>
      <w:r w:rsidR="005E28FD">
        <w:t xml:space="preserve"> форматирование сводной таблицы. Поскольку вы планируете создать несколько копий сводной таблицы и не собираетесь форматировать каждый лист рабочей книги, тщательно проверьте формат числовых значений и заголовков</w:t>
      </w:r>
      <w:r>
        <w:t xml:space="preserve"> до </w:t>
      </w:r>
      <w:r w:rsidR="0014613C">
        <w:t>репликации</w:t>
      </w:r>
      <w:r w:rsidR="005E28FD">
        <w:t>.</w:t>
      </w:r>
    </w:p>
    <w:p w:rsidR="005E28FD" w:rsidRDefault="005E28FD" w:rsidP="0012226F">
      <w:pPr>
        <w:pStyle w:val="a9"/>
        <w:numPr>
          <w:ilvl w:val="0"/>
          <w:numId w:val="46"/>
        </w:numPr>
        <w:spacing w:after="120" w:line="240" w:lineRule="auto"/>
        <w:ind w:left="709" w:hanging="349"/>
      </w:pPr>
      <w:r>
        <w:t xml:space="preserve">В область ФИЛЬТРЫ добавьте поле </w:t>
      </w:r>
      <w:r w:rsidRPr="0012226F">
        <w:rPr>
          <w:i/>
        </w:rPr>
        <w:t>Сектор</w:t>
      </w:r>
      <w:r>
        <w:t>. Для этого поля оставьте заданное по умолчанию значение (Все).</w:t>
      </w:r>
    </w:p>
    <w:p w:rsidR="005E28FD" w:rsidRDefault="005E28FD" w:rsidP="0012226F">
      <w:pPr>
        <w:pStyle w:val="a9"/>
        <w:numPr>
          <w:ilvl w:val="0"/>
          <w:numId w:val="46"/>
        </w:numPr>
        <w:spacing w:after="120" w:line="240" w:lineRule="auto"/>
        <w:ind w:left="709" w:hanging="349"/>
      </w:pPr>
      <w:r>
        <w:t>Чтобы отобразить ко</w:t>
      </w:r>
      <w:r w:rsidR="0012226F">
        <w:t xml:space="preserve">нтекстную вкладку ленты </w:t>
      </w:r>
      <w:r w:rsidR="0012226F" w:rsidRPr="0012226F">
        <w:rPr>
          <w:i/>
        </w:rPr>
        <w:t>Анализ</w:t>
      </w:r>
      <w:r>
        <w:t>, выделите одну из ячеек сводной таблицы. </w:t>
      </w:r>
    </w:p>
    <w:p w:rsidR="005E28FD" w:rsidRDefault="0012226F" w:rsidP="0012226F">
      <w:pPr>
        <w:pStyle w:val="a9"/>
        <w:numPr>
          <w:ilvl w:val="0"/>
          <w:numId w:val="46"/>
        </w:numPr>
        <w:spacing w:after="120" w:line="240" w:lineRule="auto"/>
        <w:ind w:left="709" w:hanging="349"/>
      </w:pPr>
      <w:r>
        <w:t xml:space="preserve">Найдите кнопку </w:t>
      </w:r>
      <w:r w:rsidRPr="0012226F">
        <w:rPr>
          <w:i/>
        </w:rPr>
        <w:t>Параметры</w:t>
      </w:r>
      <w:r w:rsidR="005E28FD">
        <w:t>, находящуюс</w:t>
      </w:r>
      <w:r>
        <w:t xml:space="preserve">я в левой части вкладки </w:t>
      </w:r>
      <w:r w:rsidRPr="0012226F">
        <w:rPr>
          <w:i/>
        </w:rPr>
        <w:t>Анализ</w:t>
      </w:r>
      <w:r w:rsidR="005E28FD">
        <w:t>. Справа от этой кнопки находится стре</w:t>
      </w:r>
      <w:r>
        <w:t>лка раскрывающегося списка. Щел</w:t>
      </w:r>
      <w:r w:rsidR="005E28FD">
        <w:t>кните на ней</w:t>
      </w:r>
      <w:r>
        <w:t xml:space="preserve">. Выберите опцию </w:t>
      </w:r>
      <w:proofErr w:type="gramStart"/>
      <w:r w:rsidRPr="0012226F">
        <w:rPr>
          <w:i/>
        </w:rPr>
        <w:t>Отобразить</w:t>
      </w:r>
      <w:proofErr w:type="gramEnd"/>
      <w:r w:rsidRPr="0012226F">
        <w:rPr>
          <w:i/>
        </w:rPr>
        <w:t xml:space="preserve"> страницы фильтра отчета... </w:t>
      </w:r>
      <w:r w:rsidR="005E28FD">
        <w:t>(</w:t>
      </w:r>
      <w:r>
        <w:t>см. рис. 12</w:t>
      </w:r>
      <w:r w:rsidR="005E28FD">
        <w:t>).</w:t>
      </w:r>
    </w:p>
    <w:p w:rsidR="00673AEC" w:rsidRDefault="005E28FD" w:rsidP="00673AEC">
      <w:pPr>
        <w:pStyle w:val="a9"/>
        <w:numPr>
          <w:ilvl w:val="0"/>
          <w:numId w:val="46"/>
        </w:numPr>
        <w:spacing w:after="120" w:line="240" w:lineRule="auto"/>
        <w:ind w:left="709" w:hanging="349"/>
      </w:pPr>
      <w:r>
        <w:t xml:space="preserve">В диалоговом окне </w:t>
      </w:r>
      <w:r w:rsidRPr="0012226F">
        <w:rPr>
          <w:i/>
        </w:rPr>
        <w:t>Отображение страниц фильтра отчета</w:t>
      </w:r>
      <w:r>
        <w:t xml:space="preserve"> </w:t>
      </w:r>
      <w:r w:rsidR="0012226F">
        <w:t>показан</w:t>
      </w:r>
      <w:r>
        <w:t xml:space="preserve"> список всех полей области отчета. Поскольку сводная таблица вкл</w:t>
      </w:r>
      <w:r w:rsidR="0012226F">
        <w:t xml:space="preserve">ючает единственное поле </w:t>
      </w:r>
      <w:r w:rsidR="0012226F" w:rsidRPr="0012226F">
        <w:rPr>
          <w:i/>
        </w:rPr>
        <w:t>Сектор</w:t>
      </w:r>
      <w:r>
        <w:t xml:space="preserve">, в данном случае проблема выбора отсутствует (рис. </w:t>
      </w:r>
      <w:r w:rsidR="0012226F">
        <w:t>17</w:t>
      </w:r>
      <w:r>
        <w:t>).</w:t>
      </w:r>
    </w:p>
    <w:p w:rsidR="00673AEC" w:rsidRDefault="00673AEC" w:rsidP="00673AEC">
      <w:pPr>
        <w:pStyle w:val="a9"/>
        <w:numPr>
          <w:ilvl w:val="0"/>
          <w:numId w:val="46"/>
        </w:numPr>
        <w:spacing w:after="120" w:line="240" w:lineRule="auto"/>
        <w:ind w:left="709" w:hanging="349"/>
      </w:pPr>
      <w:r>
        <w:t xml:space="preserve">Щелкните на кнопке </w:t>
      </w:r>
      <w:r w:rsidRPr="00673AEC">
        <w:rPr>
          <w:i/>
        </w:rPr>
        <w:t>ОК</w:t>
      </w:r>
      <w:r>
        <w:t>, чтобы завершить создание копий сводной таблицы.</w:t>
      </w:r>
    </w:p>
    <w:p w:rsidR="00673AEC" w:rsidRDefault="00673AEC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21591" cy="1550823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 Окно Отображение страниц фильтра отчет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62" cy="15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FD" w:rsidRPr="00673AEC" w:rsidRDefault="00673AEC" w:rsidP="005E28FD">
      <w:pPr>
        <w:spacing w:after="120" w:line="240" w:lineRule="auto"/>
        <w:rPr>
          <w:i/>
        </w:rPr>
      </w:pPr>
      <w:r>
        <w:t xml:space="preserve">Рис. 17. Окно </w:t>
      </w:r>
      <w:r w:rsidR="005E28FD" w:rsidRPr="00673AEC">
        <w:rPr>
          <w:i/>
        </w:rPr>
        <w:t>Отображение страниц фильтра о</w:t>
      </w:r>
      <w:r w:rsidRPr="00673AEC">
        <w:rPr>
          <w:i/>
        </w:rPr>
        <w:t>тчета</w:t>
      </w:r>
    </w:p>
    <w:p w:rsidR="00673AEC" w:rsidRDefault="005E28FD" w:rsidP="005E28FD">
      <w:pPr>
        <w:spacing w:after="120" w:line="240" w:lineRule="auto"/>
      </w:pPr>
      <w:r>
        <w:t xml:space="preserve">Excel создает новый лист для каждой записи в поле </w:t>
      </w:r>
      <w:r w:rsidRPr="00673AEC">
        <w:rPr>
          <w:i/>
        </w:rPr>
        <w:t>Сектор</w:t>
      </w:r>
      <w:r w:rsidR="00673AEC">
        <w:t xml:space="preserve"> (рис. 18).</w:t>
      </w:r>
    </w:p>
    <w:p w:rsidR="00673AEC" w:rsidRDefault="00673AEC" w:rsidP="005E2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64608" cy="1600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8. Для каждой записи поля Сектор автоматически добавлен новый лист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490" cy="16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FD" w:rsidRDefault="00673AEC" w:rsidP="005E28FD">
      <w:pPr>
        <w:spacing w:after="120" w:line="240" w:lineRule="auto"/>
      </w:pPr>
      <w:r>
        <w:t xml:space="preserve">Рис. 18. </w:t>
      </w:r>
      <w:r w:rsidR="005E28FD">
        <w:t xml:space="preserve">Для каждой записи поля </w:t>
      </w:r>
      <w:r w:rsidR="005E28FD" w:rsidRPr="00673AEC">
        <w:rPr>
          <w:i/>
        </w:rPr>
        <w:t>Сектор</w:t>
      </w:r>
      <w:r w:rsidR="005E28FD">
        <w:t xml:space="preserve"> автом</w:t>
      </w:r>
      <w:r>
        <w:t>атически добавлен новый лист</w:t>
      </w:r>
    </w:p>
    <w:p w:rsidR="00673AEC" w:rsidRDefault="00673AEC" w:rsidP="00673AEC">
      <w:pPr>
        <w:spacing w:after="120" w:line="240" w:lineRule="auto"/>
      </w:pPr>
      <w:r>
        <w:lastRenderedPageBreak/>
        <w:t xml:space="preserve">Для первого созданного рабочего листа в качестве значения фильтра программа выбирает первый сектор, а также переименовывает лист таким образом, чтобы его название соответствовало названию сектора. На рис. 18 показан новый рабочий лист </w:t>
      </w:r>
      <w:r w:rsidRPr="00673AEC">
        <w:rPr>
          <w:i/>
        </w:rPr>
        <w:t>Здравоохранение</w:t>
      </w:r>
      <w:r>
        <w:t>.</w:t>
      </w:r>
    </w:p>
    <w:p w:rsidR="005E28FD" w:rsidRDefault="005E28FD" w:rsidP="005E28FD">
      <w:pPr>
        <w:spacing w:after="120" w:line="240" w:lineRule="auto"/>
      </w:pPr>
      <w:r>
        <w:t>В случае изменения исходных данных можно обновить все листы,</w:t>
      </w:r>
      <w:r w:rsidR="00673AEC">
        <w:t xml:space="preserve"> созданные для записей поля </w:t>
      </w:r>
      <w:r w:rsidR="00673AEC" w:rsidRPr="00673AEC">
        <w:rPr>
          <w:i/>
        </w:rPr>
        <w:t>Сек</w:t>
      </w:r>
      <w:r w:rsidRPr="00673AEC">
        <w:rPr>
          <w:i/>
        </w:rPr>
        <w:t>тор</w:t>
      </w:r>
      <w:r>
        <w:t xml:space="preserve">. Для выполнения этой задачи воспользуйтесь параметром </w:t>
      </w:r>
      <w:proofErr w:type="gramStart"/>
      <w:r w:rsidRPr="00673AEC">
        <w:rPr>
          <w:i/>
        </w:rPr>
        <w:t>Обновить</w:t>
      </w:r>
      <w:proofErr w:type="gramEnd"/>
      <w:r>
        <w:t xml:space="preserve"> одной из соответствующих сводных таблиц. Например, после обновления листа </w:t>
      </w:r>
      <w:r w:rsidRPr="00673AEC">
        <w:rPr>
          <w:i/>
        </w:rPr>
        <w:t>Связь</w:t>
      </w:r>
      <w:r>
        <w:t xml:space="preserve"> обновятся остальные сводные таблицы.</w:t>
      </w:r>
      <w:r w:rsidR="00673AEC">
        <w:t xml:space="preserve"> Это связано с тем, что все сводные таблицы, созданные </w:t>
      </w:r>
      <w:r w:rsidR="0014613C">
        <w:t>репликацией</w:t>
      </w:r>
      <w:r w:rsidR="00673AEC">
        <w:t xml:space="preserve">, используют один и тот же </w:t>
      </w:r>
      <w:proofErr w:type="spellStart"/>
      <w:r w:rsidR="00673AEC">
        <w:t>кеш</w:t>
      </w:r>
      <w:proofErr w:type="spellEnd"/>
      <w:r w:rsidR="00673AEC">
        <w:t xml:space="preserve"> (подробнее см. </w:t>
      </w:r>
      <w:hyperlink r:id="rId27" w:history="1">
        <w:r w:rsidR="00673AEC" w:rsidRPr="00673AEC">
          <w:rPr>
            <w:rStyle w:val="aa"/>
          </w:rPr>
          <w:t xml:space="preserve">Excel 2013. Создание нескольких сводных таблиц на основе одного источника данных: один </w:t>
        </w:r>
        <w:proofErr w:type="spellStart"/>
        <w:r w:rsidR="00673AEC" w:rsidRPr="00673AEC">
          <w:rPr>
            <w:rStyle w:val="aa"/>
          </w:rPr>
          <w:t>кеш</w:t>
        </w:r>
        <w:proofErr w:type="spellEnd"/>
        <w:r w:rsidR="00673AEC" w:rsidRPr="00673AEC">
          <w:rPr>
            <w:rStyle w:val="aa"/>
          </w:rPr>
          <w:t xml:space="preserve"> или несколько?</w:t>
        </w:r>
      </w:hyperlink>
      <w:r w:rsidR="00673AEC">
        <w:t>).</w:t>
      </w:r>
    </w:p>
    <w:p w:rsidR="005E28FD" w:rsidRDefault="00673AEC" w:rsidP="005E28FD">
      <w:pPr>
        <w:spacing w:after="120" w:line="240" w:lineRule="auto"/>
      </w:pPr>
      <w:r>
        <w:t>О ф</w:t>
      </w:r>
      <w:r w:rsidR="005E28FD">
        <w:t>ильтраци</w:t>
      </w:r>
      <w:r>
        <w:t>и</w:t>
      </w:r>
      <w:r w:rsidR="005E28FD">
        <w:t xml:space="preserve"> с помощью срезов и временных шкал</w:t>
      </w:r>
      <w:r>
        <w:t xml:space="preserve"> подробнее см. заметку </w:t>
      </w:r>
      <w:hyperlink r:id="rId28" w:history="1">
        <w:r w:rsidRPr="0014613C">
          <w:rPr>
            <w:rStyle w:val="aa"/>
          </w:rPr>
          <w:t>Excel 2013. Срезы сводных таблиц; создание временной шкалы</w:t>
        </w:r>
      </w:hyperlink>
      <w:r w:rsidR="0014613C">
        <w:t>.</w:t>
      </w:r>
    </w:p>
    <w:sectPr w:rsidR="005E28F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EC" w:rsidRDefault="00673AEC" w:rsidP="00C93E69">
      <w:pPr>
        <w:spacing w:after="0" w:line="240" w:lineRule="auto"/>
      </w:pPr>
      <w:r>
        <w:separator/>
      </w:r>
    </w:p>
  </w:endnote>
  <w:endnote w:type="continuationSeparator" w:id="0">
    <w:p w:rsidR="00673AEC" w:rsidRDefault="00673AE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EC" w:rsidRDefault="00673AEC" w:rsidP="00C93E69">
      <w:pPr>
        <w:spacing w:after="0" w:line="240" w:lineRule="auto"/>
      </w:pPr>
      <w:r>
        <w:separator/>
      </w:r>
    </w:p>
  </w:footnote>
  <w:footnote w:type="continuationSeparator" w:id="0">
    <w:p w:rsidR="00673AEC" w:rsidRDefault="00673AEC" w:rsidP="00C93E69">
      <w:pPr>
        <w:spacing w:after="0" w:line="240" w:lineRule="auto"/>
      </w:pPr>
      <w:r>
        <w:continuationSeparator/>
      </w:r>
    </w:p>
  </w:footnote>
  <w:footnote w:id="1">
    <w:p w:rsidR="00673AEC" w:rsidRPr="00C037B3" w:rsidRDefault="00673AEC" w:rsidP="005E28FD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C037B3">
        <w:t xml:space="preserve">Заметка написана на основе книги Билл </w:t>
      </w:r>
      <w:proofErr w:type="spellStart"/>
      <w:r w:rsidRPr="00C037B3">
        <w:t>Джелен</w:t>
      </w:r>
      <w:proofErr w:type="spellEnd"/>
      <w:r w:rsidRPr="00C037B3">
        <w:t xml:space="preserve">, Майкл </w:t>
      </w:r>
      <w:proofErr w:type="spellStart"/>
      <w:r w:rsidRPr="00C037B3">
        <w:t>Александер</w:t>
      </w:r>
      <w:proofErr w:type="spellEnd"/>
      <w:r w:rsidRPr="00C037B3">
        <w:t xml:space="preserve">. </w:t>
      </w:r>
      <w:hyperlink r:id="rId1" w:history="1">
        <w:r w:rsidRPr="00C76E13">
          <w:rPr>
            <w:rStyle w:val="aa"/>
          </w:rPr>
          <w:t>Сводные таблицы в Microsoft Excel 2013</w:t>
        </w:r>
      </w:hyperlink>
      <w:r>
        <w:t>. Глава 4</w:t>
      </w:r>
      <w:r w:rsidRPr="00C037B3">
        <w:t>.</w:t>
      </w:r>
    </w:p>
  </w:footnote>
  <w:footnote w:id="2">
    <w:p w:rsidR="00673AEC" w:rsidRDefault="00673AEC">
      <w:pPr>
        <w:pStyle w:val="a4"/>
      </w:pPr>
      <w:r>
        <w:rPr>
          <w:rStyle w:val="a6"/>
        </w:rPr>
        <w:footnoteRef/>
      </w:r>
      <w:r>
        <w:t xml:space="preserve"> Надо отметить, что у меня этот трюк не получился. – </w:t>
      </w:r>
      <w:r w:rsidRPr="005A3238">
        <w:rPr>
          <w:i/>
        </w:rPr>
        <w:t>Прим</w:t>
      </w:r>
      <w:r>
        <w:rPr>
          <w:i/>
        </w:rPr>
        <w:t>.</w:t>
      </w:r>
      <w:r w:rsidRPr="005A3238">
        <w:rPr>
          <w:i/>
        </w:rPr>
        <w:t xml:space="preserve"> Багуз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4803"/>
    <w:multiLevelType w:val="hybridMultilevel"/>
    <w:tmpl w:val="D49618FC"/>
    <w:lvl w:ilvl="0" w:tplc="7E96C1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17F80"/>
    <w:multiLevelType w:val="hybridMultilevel"/>
    <w:tmpl w:val="484C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3378"/>
    <w:multiLevelType w:val="hybridMultilevel"/>
    <w:tmpl w:val="0DCEE9D8"/>
    <w:lvl w:ilvl="0" w:tplc="7E96C1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87902"/>
    <w:multiLevelType w:val="hybridMultilevel"/>
    <w:tmpl w:val="0660FC7E"/>
    <w:lvl w:ilvl="0" w:tplc="7E96C1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5495E07"/>
    <w:multiLevelType w:val="hybridMultilevel"/>
    <w:tmpl w:val="B986FFEE"/>
    <w:lvl w:ilvl="0" w:tplc="7E96C1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7A8D"/>
    <w:multiLevelType w:val="hybridMultilevel"/>
    <w:tmpl w:val="A590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96069"/>
    <w:multiLevelType w:val="hybridMultilevel"/>
    <w:tmpl w:val="F38E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21B85"/>
    <w:multiLevelType w:val="hybridMultilevel"/>
    <w:tmpl w:val="65DC3336"/>
    <w:lvl w:ilvl="0" w:tplc="5B54005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242A8"/>
    <w:multiLevelType w:val="hybridMultilevel"/>
    <w:tmpl w:val="BFAE136A"/>
    <w:lvl w:ilvl="0" w:tplc="7E96C1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23773"/>
    <w:multiLevelType w:val="hybridMultilevel"/>
    <w:tmpl w:val="FD3EDCDA"/>
    <w:lvl w:ilvl="0" w:tplc="7E96C1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CD5280"/>
    <w:multiLevelType w:val="hybridMultilevel"/>
    <w:tmpl w:val="A63619A8"/>
    <w:lvl w:ilvl="0" w:tplc="6F128EBE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A6B08"/>
    <w:multiLevelType w:val="hybridMultilevel"/>
    <w:tmpl w:val="A2F4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A1245"/>
    <w:multiLevelType w:val="hybridMultilevel"/>
    <w:tmpl w:val="43B2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C6EB2"/>
    <w:multiLevelType w:val="hybridMultilevel"/>
    <w:tmpl w:val="D88AD0C0"/>
    <w:lvl w:ilvl="0" w:tplc="7E96C1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2"/>
  </w:num>
  <w:num w:numId="8">
    <w:abstractNumId w:val="20"/>
  </w:num>
  <w:num w:numId="9">
    <w:abstractNumId w:val="26"/>
  </w:num>
  <w:num w:numId="10">
    <w:abstractNumId w:val="41"/>
  </w:num>
  <w:num w:numId="11">
    <w:abstractNumId w:val="32"/>
  </w:num>
  <w:num w:numId="12">
    <w:abstractNumId w:val="7"/>
  </w:num>
  <w:num w:numId="13">
    <w:abstractNumId w:val="6"/>
  </w:num>
  <w:num w:numId="14">
    <w:abstractNumId w:val="39"/>
  </w:num>
  <w:num w:numId="15">
    <w:abstractNumId w:val="4"/>
  </w:num>
  <w:num w:numId="16">
    <w:abstractNumId w:val="0"/>
  </w:num>
  <w:num w:numId="17">
    <w:abstractNumId w:val="19"/>
  </w:num>
  <w:num w:numId="18">
    <w:abstractNumId w:val="24"/>
  </w:num>
  <w:num w:numId="19">
    <w:abstractNumId w:val="31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7"/>
  </w:num>
  <w:num w:numId="25">
    <w:abstractNumId w:val="38"/>
  </w:num>
  <w:num w:numId="26">
    <w:abstractNumId w:val="15"/>
  </w:num>
  <w:num w:numId="27">
    <w:abstractNumId w:val="16"/>
  </w:num>
  <w:num w:numId="28">
    <w:abstractNumId w:val="11"/>
  </w:num>
  <w:num w:numId="29">
    <w:abstractNumId w:val="23"/>
  </w:num>
  <w:num w:numId="30">
    <w:abstractNumId w:val="22"/>
  </w:num>
  <w:num w:numId="31">
    <w:abstractNumId w:val="3"/>
  </w:num>
  <w:num w:numId="32">
    <w:abstractNumId w:val="30"/>
  </w:num>
  <w:num w:numId="33">
    <w:abstractNumId w:val="33"/>
  </w:num>
  <w:num w:numId="34">
    <w:abstractNumId w:val="36"/>
  </w:num>
  <w:num w:numId="35">
    <w:abstractNumId w:val="44"/>
  </w:num>
  <w:num w:numId="36">
    <w:abstractNumId w:val="43"/>
  </w:num>
  <w:num w:numId="37">
    <w:abstractNumId w:val="8"/>
  </w:num>
  <w:num w:numId="38">
    <w:abstractNumId w:val="17"/>
  </w:num>
  <w:num w:numId="39">
    <w:abstractNumId w:val="40"/>
  </w:num>
  <w:num w:numId="40">
    <w:abstractNumId w:val="9"/>
  </w:num>
  <w:num w:numId="41">
    <w:abstractNumId w:val="13"/>
  </w:num>
  <w:num w:numId="42">
    <w:abstractNumId w:val="45"/>
  </w:num>
  <w:num w:numId="43">
    <w:abstractNumId w:val="25"/>
  </w:num>
  <w:num w:numId="44">
    <w:abstractNumId w:val="42"/>
  </w:num>
  <w:num w:numId="45">
    <w:abstractNumId w:val="3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06F9"/>
    <w:rsid w:val="0007284C"/>
    <w:rsid w:val="00073FCD"/>
    <w:rsid w:val="000748B2"/>
    <w:rsid w:val="000A691C"/>
    <w:rsid w:val="000B6B5B"/>
    <w:rsid w:val="000C522E"/>
    <w:rsid w:val="000C728E"/>
    <w:rsid w:val="000D286E"/>
    <w:rsid w:val="000D628E"/>
    <w:rsid w:val="000E036C"/>
    <w:rsid w:val="000F211F"/>
    <w:rsid w:val="000F5A15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91A2D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5801"/>
    <w:rsid w:val="002326A0"/>
    <w:rsid w:val="00234134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C1FCE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71792"/>
    <w:rsid w:val="003844E7"/>
    <w:rsid w:val="003A1DC1"/>
    <w:rsid w:val="003B0105"/>
    <w:rsid w:val="003B4608"/>
    <w:rsid w:val="003B7497"/>
    <w:rsid w:val="003C1C2B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43D"/>
    <w:rsid w:val="0046388B"/>
    <w:rsid w:val="00471481"/>
    <w:rsid w:val="00473E88"/>
    <w:rsid w:val="00491D4C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E0242"/>
    <w:rsid w:val="004F12E6"/>
    <w:rsid w:val="004F1E4A"/>
    <w:rsid w:val="004F5C6D"/>
    <w:rsid w:val="004F7CD6"/>
    <w:rsid w:val="00504EC5"/>
    <w:rsid w:val="005066A6"/>
    <w:rsid w:val="005253CD"/>
    <w:rsid w:val="00534FEE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921"/>
    <w:rsid w:val="005B7927"/>
    <w:rsid w:val="005D404F"/>
    <w:rsid w:val="005E28FD"/>
    <w:rsid w:val="005E7A0A"/>
    <w:rsid w:val="00612B1A"/>
    <w:rsid w:val="00615502"/>
    <w:rsid w:val="00617F7D"/>
    <w:rsid w:val="00621E66"/>
    <w:rsid w:val="0062274A"/>
    <w:rsid w:val="00627981"/>
    <w:rsid w:val="00627C10"/>
    <w:rsid w:val="00647C27"/>
    <w:rsid w:val="00655A03"/>
    <w:rsid w:val="0065657B"/>
    <w:rsid w:val="00656E0E"/>
    <w:rsid w:val="0066149F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DA2"/>
    <w:rsid w:val="006B5CF1"/>
    <w:rsid w:val="006C21CD"/>
    <w:rsid w:val="006F2EA3"/>
    <w:rsid w:val="00702429"/>
    <w:rsid w:val="007060B8"/>
    <w:rsid w:val="007159B5"/>
    <w:rsid w:val="00724E50"/>
    <w:rsid w:val="00726EFE"/>
    <w:rsid w:val="007276FA"/>
    <w:rsid w:val="00732C2C"/>
    <w:rsid w:val="00735F28"/>
    <w:rsid w:val="0073697E"/>
    <w:rsid w:val="00745B9E"/>
    <w:rsid w:val="0074772A"/>
    <w:rsid w:val="00771B77"/>
    <w:rsid w:val="007762E7"/>
    <w:rsid w:val="00785090"/>
    <w:rsid w:val="007A127B"/>
    <w:rsid w:val="007A1953"/>
    <w:rsid w:val="007A5147"/>
    <w:rsid w:val="007B342D"/>
    <w:rsid w:val="007B554D"/>
    <w:rsid w:val="007B622A"/>
    <w:rsid w:val="007B7F03"/>
    <w:rsid w:val="007C1A5A"/>
    <w:rsid w:val="007C311C"/>
    <w:rsid w:val="007C6DA7"/>
    <w:rsid w:val="007D46B3"/>
    <w:rsid w:val="007F4985"/>
    <w:rsid w:val="007F7C81"/>
    <w:rsid w:val="00800380"/>
    <w:rsid w:val="00804DE4"/>
    <w:rsid w:val="0081056D"/>
    <w:rsid w:val="008145E2"/>
    <w:rsid w:val="008166C2"/>
    <w:rsid w:val="00833879"/>
    <w:rsid w:val="00833996"/>
    <w:rsid w:val="00841DD9"/>
    <w:rsid w:val="00855365"/>
    <w:rsid w:val="008557EC"/>
    <w:rsid w:val="00860280"/>
    <w:rsid w:val="008634E3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740B"/>
    <w:rsid w:val="00994290"/>
    <w:rsid w:val="009A464D"/>
    <w:rsid w:val="009A4827"/>
    <w:rsid w:val="009B6387"/>
    <w:rsid w:val="009B7403"/>
    <w:rsid w:val="009C2349"/>
    <w:rsid w:val="009D3D77"/>
    <w:rsid w:val="009F0A09"/>
    <w:rsid w:val="009F385C"/>
    <w:rsid w:val="009F6C32"/>
    <w:rsid w:val="00A03FA9"/>
    <w:rsid w:val="00A213E7"/>
    <w:rsid w:val="00A31299"/>
    <w:rsid w:val="00A40CBA"/>
    <w:rsid w:val="00A41E1F"/>
    <w:rsid w:val="00A422F3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3E62"/>
    <w:rsid w:val="00AC63FD"/>
    <w:rsid w:val="00AC715F"/>
    <w:rsid w:val="00AC7DB1"/>
    <w:rsid w:val="00AD05B3"/>
    <w:rsid w:val="00AD0793"/>
    <w:rsid w:val="00AE1344"/>
    <w:rsid w:val="00AE2BDE"/>
    <w:rsid w:val="00AF3040"/>
    <w:rsid w:val="00B018E0"/>
    <w:rsid w:val="00B0725A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7353"/>
    <w:rsid w:val="00C12D23"/>
    <w:rsid w:val="00C14072"/>
    <w:rsid w:val="00C1589F"/>
    <w:rsid w:val="00C1736F"/>
    <w:rsid w:val="00C20CEE"/>
    <w:rsid w:val="00C32211"/>
    <w:rsid w:val="00C37DA4"/>
    <w:rsid w:val="00C42D2A"/>
    <w:rsid w:val="00C45941"/>
    <w:rsid w:val="00C57AF1"/>
    <w:rsid w:val="00C65A37"/>
    <w:rsid w:val="00C707BF"/>
    <w:rsid w:val="00C76E13"/>
    <w:rsid w:val="00C83709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3B1C"/>
    <w:rsid w:val="00CE7C64"/>
    <w:rsid w:val="00CF1BD8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636B"/>
    <w:rsid w:val="00DD4E22"/>
    <w:rsid w:val="00DE0022"/>
    <w:rsid w:val="00DE30A0"/>
    <w:rsid w:val="00DE747F"/>
    <w:rsid w:val="00DF1EF9"/>
    <w:rsid w:val="00DF482F"/>
    <w:rsid w:val="00DF4BF5"/>
    <w:rsid w:val="00E06B5A"/>
    <w:rsid w:val="00E138B8"/>
    <w:rsid w:val="00E20D22"/>
    <w:rsid w:val="00E217BF"/>
    <w:rsid w:val="00E330AE"/>
    <w:rsid w:val="00E34F91"/>
    <w:rsid w:val="00E37E98"/>
    <w:rsid w:val="00E55EB0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B2981"/>
    <w:rsid w:val="00EB394C"/>
    <w:rsid w:val="00EB3EDA"/>
    <w:rsid w:val="00EC4390"/>
    <w:rsid w:val="00ED0326"/>
    <w:rsid w:val="00ED445D"/>
    <w:rsid w:val="00ED7D1B"/>
    <w:rsid w:val="00EF3951"/>
    <w:rsid w:val="00EF5AC6"/>
    <w:rsid w:val="00F011F4"/>
    <w:rsid w:val="00F03C29"/>
    <w:rsid w:val="00F04707"/>
    <w:rsid w:val="00F15D0A"/>
    <w:rsid w:val="00F1714D"/>
    <w:rsid w:val="00F33A35"/>
    <w:rsid w:val="00F5748A"/>
    <w:rsid w:val="00F7459D"/>
    <w:rsid w:val="00F74930"/>
    <w:rsid w:val="00F75FAC"/>
    <w:rsid w:val="00F912CE"/>
    <w:rsid w:val="00FA27DC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baguzin.ru/wp/?p=9538" TargetMode="External"/><Relationship Id="rId28" Type="http://schemas.openxmlformats.org/officeDocument/2006/relationships/hyperlink" Target="http://baguzin.ru/wp/?p=9538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://baguzin.ru/wp/?p=9556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3DC6-5DAB-4F7E-9D23-9A64C48C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14-06-07T16:25:00Z</cp:lastPrinted>
  <dcterms:created xsi:type="dcterms:W3CDTF">2014-06-15T09:29:00Z</dcterms:created>
  <dcterms:modified xsi:type="dcterms:W3CDTF">2014-06-29T19:45:00Z</dcterms:modified>
</cp:coreProperties>
</file>